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5807" w:type="dxa"/>
        <w:tblLook w:val="04A0" w:firstRow="1" w:lastRow="0" w:firstColumn="1" w:lastColumn="0" w:noHBand="0" w:noVBand="1"/>
      </w:tblPr>
      <w:tblGrid>
        <w:gridCol w:w="3821"/>
      </w:tblGrid>
      <w:tr w:rsidR="00FC1F08" w:rsidTr="00FC1F08"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FC1F08" w:rsidRPr="00FC1F08" w:rsidRDefault="00FC1F08" w:rsidP="00FC1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FC1F08" w:rsidRPr="00FC1F08" w:rsidRDefault="00FC1F08" w:rsidP="00FC1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исьму</w:t>
            </w:r>
          </w:p>
          <w:p w:rsidR="00FC1F08" w:rsidRDefault="00FC1F08" w:rsidP="00FC1F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№________</w:t>
            </w:r>
          </w:p>
        </w:tc>
      </w:tr>
    </w:tbl>
    <w:p w:rsidR="00FC1F08" w:rsidRDefault="00FC1F08" w:rsidP="00FC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F08" w:rsidRDefault="00FC1F08" w:rsidP="00FC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101" w:rsidRDefault="00C86360" w:rsidP="00FC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исциплинарный урок </w:t>
      </w:r>
      <w:r w:rsidR="004B02D9"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</w:t>
      </w: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35101" w:rsidRDefault="00C86360" w:rsidP="00FC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истанция на дороге – залог общей безопасности»</w:t>
      </w:r>
    </w:p>
    <w:p w:rsidR="00635101" w:rsidRDefault="00DF018E" w:rsidP="00FC1F08">
      <w:pPr>
        <w:tabs>
          <w:tab w:val="left" w:pos="1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5101" w:rsidRDefault="00C86360" w:rsidP="00FC1F08">
      <w:pPr>
        <w:pStyle w:val="ad"/>
        <w:spacing w:after="0" w:line="240" w:lineRule="auto"/>
        <w:jc w:val="both"/>
        <w:outlineLvl w:val="9"/>
        <w:rPr>
          <w:b w:val="0"/>
        </w:rPr>
      </w:pPr>
      <w:r w:rsidRPr="00340770">
        <w:rPr>
          <w:b w:val="0"/>
        </w:rPr>
        <w:t xml:space="preserve">Профилактическое групповое занятие для </w:t>
      </w:r>
      <w:r w:rsidR="004B02D9" w:rsidRPr="00340770">
        <w:rPr>
          <w:b w:val="0"/>
        </w:rPr>
        <w:t xml:space="preserve">учащихся </w:t>
      </w:r>
      <w:r w:rsidRPr="00340770">
        <w:rPr>
          <w:b w:val="0"/>
        </w:rPr>
        <w:t xml:space="preserve">средних и старших классов – 1 академический </w:t>
      </w:r>
      <w:r w:rsidR="009036F6" w:rsidRPr="00340770">
        <w:rPr>
          <w:b w:val="0"/>
        </w:rPr>
        <w:t>час (</w:t>
      </w:r>
      <w:r w:rsidR="004B02D9" w:rsidRPr="00340770">
        <w:rPr>
          <w:b w:val="0"/>
        </w:rPr>
        <w:t>45 минут).</w:t>
      </w:r>
    </w:p>
    <w:p w:rsidR="00635101" w:rsidRDefault="004B02D9" w:rsidP="00FC1F08">
      <w:pPr>
        <w:pStyle w:val="ad"/>
        <w:spacing w:after="0" w:line="240" w:lineRule="auto"/>
        <w:jc w:val="both"/>
        <w:outlineLvl w:val="9"/>
        <w:rPr>
          <w:b w:val="0"/>
        </w:rPr>
      </w:pPr>
      <w:r w:rsidRPr="00340770">
        <w:rPr>
          <w:b w:val="0"/>
        </w:rPr>
        <w:t xml:space="preserve">Количество учащихся </w:t>
      </w:r>
      <w:r w:rsidR="00715502" w:rsidRPr="00340770">
        <w:rPr>
          <w:b w:val="0"/>
        </w:rPr>
        <w:t>в классе от</w:t>
      </w:r>
      <w:r w:rsidRPr="00340770">
        <w:rPr>
          <w:b w:val="0"/>
        </w:rPr>
        <w:t xml:space="preserve"> 20 </w:t>
      </w:r>
      <w:r w:rsidR="00715502" w:rsidRPr="00340770">
        <w:rPr>
          <w:b w:val="0"/>
        </w:rPr>
        <w:t>до 26</w:t>
      </w:r>
      <w:r w:rsidR="00340770">
        <w:rPr>
          <w:b w:val="0"/>
        </w:rPr>
        <w:t xml:space="preserve"> </w:t>
      </w:r>
      <w:r w:rsidRPr="00340770">
        <w:rPr>
          <w:b w:val="0"/>
        </w:rPr>
        <w:t>человек.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1" w:rsidRDefault="00C86360" w:rsidP="00FC1F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0770">
        <w:rPr>
          <w:rFonts w:ascii="Times New Roman" w:hAnsi="Times New Roman" w:cs="Times New Roman"/>
          <w:b/>
          <w:color w:val="000000"/>
          <w:sz w:val="28"/>
          <w:szCs w:val="28"/>
        </w:rPr>
        <w:t>Цел</w:t>
      </w:r>
      <w:r w:rsidR="00EE43AE" w:rsidRPr="00340770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Pr="003407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нятия: </w:t>
      </w:r>
    </w:p>
    <w:p w:rsidR="00635101" w:rsidRDefault="00A9173C" w:rsidP="00FC1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770">
        <w:rPr>
          <w:rFonts w:ascii="Times New Roman" w:hAnsi="Times New Roman" w:cs="Times New Roman"/>
          <w:color w:val="000000"/>
          <w:sz w:val="28"/>
          <w:szCs w:val="28"/>
        </w:rPr>
        <w:t>Формирование установки на соблюдение дистанции на дороге.</w:t>
      </w:r>
    </w:p>
    <w:p w:rsidR="00635101" w:rsidRDefault="00635101" w:rsidP="00FC1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101" w:rsidRDefault="00C86360" w:rsidP="00FC1F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340770">
        <w:rPr>
          <w:rFonts w:ascii="Times New Roman" w:hAnsi="Times New Roman" w:cs="Times New Roman"/>
          <w:b/>
          <w:color w:val="000000"/>
          <w:sz w:val="28"/>
          <w:szCs w:val="28"/>
        </w:rPr>
        <w:t>Задачи занятия:</w:t>
      </w:r>
    </w:p>
    <w:p w:rsidR="00635101" w:rsidRPr="006D7BE8" w:rsidRDefault="00963653" w:rsidP="00FC1F0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D7B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  </w:t>
      </w:r>
      <w:r w:rsidRPr="006D7B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ые:</w:t>
      </w:r>
    </w:p>
    <w:p w:rsidR="00635101" w:rsidRDefault="00C13291" w:rsidP="00FC1F08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ить формирование осознанной необходимости соблюдения правил дорожного движения,</w:t>
      </w:r>
      <w:r w:rsidRPr="00340770" w:rsidDel="0005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знание физических законов;</w:t>
      </w:r>
    </w:p>
    <w:p w:rsidR="00635101" w:rsidRDefault="00C86360" w:rsidP="00FC1F08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способствовать формированию практических знаний по расчету безопасной дистанции;</w:t>
      </w:r>
    </w:p>
    <w:p w:rsidR="00635101" w:rsidRDefault="005D6F2F" w:rsidP="00FC1F08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52F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34CC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</w:t>
      </w:r>
      <w:r w:rsidR="0046603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равочным материалом.</w:t>
      </w:r>
    </w:p>
    <w:p w:rsidR="00635101" w:rsidRPr="006D7BE8" w:rsidRDefault="00963653" w:rsidP="00FC1F0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7B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Воспитательные:</w:t>
      </w:r>
    </w:p>
    <w:p w:rsidR="00635101" w:rsidRDefault="00C13291" w:rsidP="00FC1F08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формировать ответственность за собственную безопасность;</w:t>
      </w:r>
    </w:p>
    <w:p w:rsidR="00635101" w:rsidRDefault="00C13291" w:rsidP="00FC1F08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C34CC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46603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ы безопасн</w:t>
      </w:r>
      <w:bookmarkStart w:id="0" w:name="_GoBack"/>
      <w:bookmarkEnd w:id="0"/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ведения на дорогах среди сверстников</w:t>
      </w:r>
      <w:r w:rsidR="00676CF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101" w:rsidRPr="006D7BE8" w:rsidRDefault="00963653" w:rsidP="00FC1F0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10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 Развивающие:</w:t>
      </w:r>
      <w:r w:rsidRPr="00CA10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635101" w:rsidRPr="00CA10F6" w:rsidRDefault="00C13291" w:rsidP="00FC1F08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вить осознанные навыки безопасного поведения на дорогах;</w:t>
      </w:r>
    </w:p>
    <w:p w:rsidR="00635101" w:rsidRPr="00CA10F6" w:rsidRDefault="00C13291" w:rsidP="00FC1F08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ить условия для развития умений по </w:t>
      </w:r>
      <w:r w:rsidR="007C34CC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</w:t>
      </w:r>
      <w:r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-следственн</w:t>
      </w:r>
      <w:r w:rsidR="007C34CC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</w:t>
      </w:r>
      <w:r w:rsidR="007C34CC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становлением безопасной дистанции на дороге и последствиями несоблюдения</w:t>
      </w:r>
      <w:r w:rsidR="004B02D9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и</w:t>
      </w:r>
      <w:r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101" w:rsidRPr="00CA10F6" w:rsidRDefault="00C13291" w:rsidP="00FC1F08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</w:t>
      </w:r>
      <w:r w:rsidR="007C34CC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му</w:t>
      </w:r>
      <w:r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</w:t>
      </w:r>
      <w:r w:rsidR="007C34CC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</w:t>
      </w:r>
      <w:r w:rsidR="00340770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</w:t>
      </w:r>
      <w:r w:rsidR="007C34CC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б</w:t>
      </w:r>
      <w:r w:rsidR="00340770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го поведения на дорогах.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5101" w:rsidRDefault="000552F0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="005D6F2F"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6F2F" w:rsidRPr="00340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активная доска</w:t>
      </w:r>
      <w:r w:rsidRPr="00340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804617" w:rsidRPr="00340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ран для проектора</w:t>
      </w:r>
      <w:r w:rsidR="005D6F2F" w:rsidRPr="00340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екундомер,</w:t>
      </w:r>
      <w:r w:rsidR="00804617" w:rsidRPr="00340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6F2F" w:rsidRPr="00340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куляторы.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5101" w:rsidRDefault="00332997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к проведению </w:t>
      </w:r>
      <w:r w:rsidR="006D48C1" w:rsidRPr="00340770">
        <w:rPr>
          <w:rFonts w:ascii="Times New Roman" w:hAnsi="Times New Roman" w:cs="Times New Roman"/>
          <w:b/>
          <w:sz w:val="28"/>
          <w:szCs w:val="28"/>
        </w:rPr>
        <w:t xml:space="preserve">междисциплинарного </w:t>
      </w:r>
      <w:r w:rsidRPr="00340770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46603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B42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603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проведения занятия транслируются слайды.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1" w:rsidRDefault="00B50B42" w:rsidP="00FC1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770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по формированию межпредметных компетенций:</w:t>
      </w:r>
    </w:p>
    <w:p w:rsidR="00E86179" w:rsidRDefault="00466039" w:rsidP="00FC1F08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0406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B42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</w:t>
      </w:r>
      <w:r w:rsidR="00E20406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</w:t>
      </w:r>
      <w:r w:rsidR="00B50B42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0406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опасная дистанция»</w:t>
      </w:r>
      <w:r w:rsidR="00DC174B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0406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C55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её расчётов</w:t>
      </w:r>
      <w:r w:rsidR="00DC174B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C55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её </w:t>
      </w:r>
      <w:r w:rsidR="004B02D9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щие</w:t>
      </w:r>
      <w:r w:rsidR="00DC174B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C2C55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101" w:rsidRPr="00CA10F6" w:rsidRDefault="00E86179" w:rsidP="00FC1F08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174B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</w:t>
      </w:r>
      <w:r w:rsidR="005C2C55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DC174B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2C55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рмозного пути» и его расчёта при различных скоростях</w:t>
      </w:r>
      <w:r w:rsidR="004B02D9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</w:t>
      </w:r>
      <w:r w:rsidR="00B50B42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101" w:rsidRPr="00CA10F6" w:rsidRDefault="00466039" w:rsidP="00FC1F08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0B42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</w:t>
      </w:r>
      <w:r w:rsidR="00332997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</w:t>
      </w:r>
      <w:r w:rsidR="00B50B42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32997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</w:t>
      </w:r>
      <w:r w:rsidR="00B50B42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2997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людение </w:t>
      </w:r>
      <w:r w:rsidR="005C2C55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 дистанции между пешеходом и транспортным средством</w:t>
      </w:r>
      <w:r w:rsidR="004B02D9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е</w:t>
      </w:r>
      <w:r w:rsidR="005C2C55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движущимися транспортными средствами</w:t>
      </w:r>
      <w:r w:rsidR="00332997" w:rsidRP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5101" w:rsidRDefault="00635101" w:rsidP="00FC1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101" w:rsidRDefault="00635101" w:rsidP="00FC1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101" w:rsidRDefault="00C86360" w:rsidP="00FC1F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 занятия</w:t>
      </w:r>
    </w:p>
    <w:p w:rsidR="00635101" w:rsidRDefault="00C86360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.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5101" w:rsidRDefault="00724A9F" w:rsidP="00FC1F08">
      <w:pPr>
        <w:pStyle w:val="a3"/>
        <w:numPr>
          <w:ilvl w:val="0"/>
          <w:numId w:val="10"/>
        </w:numPr>
        <w:spacing w:before="2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етическая часть</w:t>
      </w:r>
      <w:r w:rsidR="00177B08" w:rsidRPr="00177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E06BE" w:rsidRPr="00177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13291" w:rsidRPr="00177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ение понятия «дистанция». Правило «трёх секунд». Способы расчёта безопасной дистанции.</w:t>
      </w:r>
    </w:p>
    <w:p w:rsidR="007F0E81" w:rsidRPr="007F0E81" w:rsidRDefault="007F0E81" w:rsidP="00FC1F08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7F0E81" w:rsidRDefault="00C13291" w:rsidP="00FC1F08">
      <w:pPr>
        <w:pStyle w:val="a3"/>
        <w:numPr>
          <w:ilvl w:val="0"/>
          <w:numId w:val="10"/>
        </w:numPr>
        <w:spacing w:before="2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 «тормозного пути» и его расчет для различных скоростей</w:t>
      </w:r>
      <w:r w:rsidR="004B02D9" w:rsidRPr="00340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ения</w:t>
      </w:r>
      <w:r w:rsidRPr="00340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F0E81" w:rsidRPr="007F0E81" w:rsidRDefault="007F0E81" w:rsidP="00FC1F08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35101" w:rsidRDefault="00C13291" w:rsidP="00FC1F08">
      <w:pPr>
        <w:pStyle w:val="a3"/>
        <w:numPr>
          <w:ilvl w:val="0"/>
          <w:numId w:val="10"/>
        </w:numPr>
        <w:spacing w:before="2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оры, увеличивающие «безопасную дистанцию».</w:t>
      </w:r>
      <w:r w:rsidR="0039574F" w:rsidRPr="00340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товозвращатели.</w:t>
      </w:r>
    </w:p>
    <w:p w:rsidR="007F0E81" w:rsidRPr="007F0E81" w:rsidRDefault="007F0E81" w:rsidP="00FC1F08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A10F6" w:rsidRDefault="0039574F" w:rsidP="00FC1F08">
      <w:pPr>
        <w:pStyle w:val="a3"/>
        <w:numPr>
          <w:ilvl w:val="0"/>
          <w:numId w:val="10"/>
        </w:numPr>
        <w:spacing w:before="2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часть</w:t>
      </w:r>
      <w:r w:rsidR="00177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77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знаний для реальных ситуаций на дороге.</w:t>
      </w:r>
    </w:p>
    <w:p w:rsidR="007F0E81" w:rsidRPr="007F0E81" w:rsidRDefault="007F0E81" w:rsidP="00FC1F08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35101" w:rsidRDefault="0039574F" w:rsidP="00FC1F08">
      <w:pPr>
        <w:pStyle w:val="a3"/>
        <w:numPr>
          <w:ilvl w:val="0"/>
          <w:numId w:val="10"/>
        </w:numPr>
        <w:spacing w:before="2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0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торина.</w:t>
      </w:r>
    </w:p>
    <w:p w:rsidR="007F0E81" w:rsidRPr="007F0E81" w:rsidRDefault="007F0E81" w:rsidP="00FC1F08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35101" w:rsidRDefault="00C86360" w:rsidP="00FC1F08">
      <w:pPr>
        <w:pStyle w:val="a3"/>
        <w:numPr>
          <w:ilvl w:val="0"/>
          <w:numId w:val="10"/>
        </w:numPr>
        <w:spacing w:before="2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. </w:t>
      </w:r>
    </w:p>
    <w:p w:rsidR="00635101" w:rsidRDefault="00402D6D" w:rsidP="00FC1F08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br w:type="page"/>
      </w:r>
    </w:p>
    <w:p w:rsidR="00635101" w:rsidRDefault="00DF3EDD" w:rsidP="00FC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ценарий урока по теме</w:t>
      </w:r>
    </w:p>
    <w:p w:rsidR="00635101" w:rsidRDefault="00C86360" w:rsidP="00FC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истанция на дороге – залог общей безопасности»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1" w:rsidRDefault="00003B7F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1" w:rsidRDefault="00C86360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№ 1. </w:t>
      </w:r>
      <w:r w:rsidR="00724A9F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звание 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ы урока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Сегодня у нас необычный урок – урок безопасности</w:t>
      </w:r>
      <w:r w:rsidR="004B02D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на дорогах, нашей с вами безопасности! </w:t>
      </w:r>
      <w:r w:rsidR="00DC1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чется, </w:t>
      </w:r>
      <w:r w:rsidR="00436D9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D9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знания и умения, которые вы приобретёте на сегодняшнем занятии</w:t>
      </w:r>
      <w:r w:rsidR="004B02D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6D9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пригодились вам в жизни.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1" w:rsidRDefault="00C86360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№ 2</w:t>
      </w:r>
      <w:r w:rsidR="00E50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35101" w:rsidRDefault="00DE06BE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чень много факторов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щих на безопасность дорожного движения: опыт водителей и пешеходов, исправность автомобилей, состояние дорог, погодные условия и многое другое. Но мы сегодня разберем одно из самых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 условий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истанции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1" w:rsidRDefault="00003B7F" w:rsidP="00FC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прос 1. Определение понятия «дистанция». Правило «трёх секунд». Способы расчёта безопасной дистанции.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1" w:rsidRDefault="00C86360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№ 3</w:t>
      </w:r>
      <w:r w:rsidR="00E50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35101" w:rsidRDefault="00DE06BE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знаете</w:t>
      </w:r>
      <w:r w:rsidR="00C86360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</w:t>
      </w:r>
      <w:r w:rsidR="00F3090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  <w:r w:rsidR="00724A9F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</w:t>
      </w:r>
      <w:r w:rsidR="00724A9F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F3090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орогах</w:t>
      </w:r>
      <w:r w:rsidR="00C86360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тся правилами дорожного движения </w:t>
      </w:r>
      <w:r w:rsidR="00724A9F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окращенно ПДД). Так вот, в этих правилах есть специальн</w:t>
      </w:r>
      <w:r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й пункт </w:t>
      </w:r>
      <w:r w:rsidR="00C86360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10</w:t>
      </w:r>
      <w:r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говорится, что в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 должен соблюдать такую дистанцию до движущегося впереди транспортного средства, которая позволила бы избежать столкновения, а также необходимый боковой интервал, обесп</w:t>
      </w:r>
      <w:r w:rsidR="004E33F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ечивающий безопасность движения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1" w:rsidRDefault="00C86360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r w:rsidR="00E50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B13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1956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5</w:t>
      </w:r>
      <w:r w:rsidR="00E50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35101" w:rsidRDefault="004E33F9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определение вы бы дали понятию «дистанция на дороге»?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60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76CFD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щиеся </w:t>
      </w:r>
      <w:r w:rsidR="00C86360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чают, пытаясь сформулировать понятие, педагог задаёт наводящие вопросы)</w:t>
      </w:r>
    </w:p>
    <w:p w:rsidR="00635101" w:rsidRDefault="004E33F9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 всё верно сказали</w:t>
      </w:r>
      <w:r w:rsidR="00DC1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7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ая ваши ответы</w:t>
      </w:r>
      <w:r w:rsidR="00DC17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лучаем точное </w:t>
      </w:r>
      <w:r w:rsidR="004C674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4C674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термина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движущихся транспортных средств –</w:t>
      </w:r>
      <w:r w:rsidR="002D6988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асстояние между транспортными средствами, движущимися друг за другом по одной полосе.</w:t>
      </w:r>
    </w:p>
    <w:p w:rsidR="00635101" w:rsidRDefault="002D6988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корость движущихся транспортных средств может быть разной</w:t>
      </w:r>
      <w:r w:rsidR="00B10DA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о?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BE8" w:rsidRDefault="00B10DA6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то значит, что, в случае, например, неожиданной остановки впереди едущего автомобиля, </w:t>
      </w:r>
      <w:r w:rsidR="002D6988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</w:t>
      </w:r>
      <w:r w:rsidR="00963653" w:rsidRPr="006D7B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6988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позволит избежать столкновени</w:t>
      </w:r>
      <w:r w:rsidR="0043571B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будет разным. И чем больше скорость движения</w:t>
      </w:r>
      <w:r w:rsidR="0097624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я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большую дистанцию необходимо выдержать для обеспечения безопасности дорожного движения</w:t>
      </w:r>
      <w:r w:rsidR="0097624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тражает формула определения расстояния, которую Вы уже знаете </w:t>
      </w:r>
      <w:r w:rsidR="00A153FC" w:rsidRPr="00A1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</w:t>
      </w:r>
      <w:r w:rsidR="006D7BE8" w:rsidRPr="00A153FC">
        <w:rPr>
          <w:rFonts w:ascii="Times New Roman" w:eastAsia="Times New Roman" w:hAnsi="Times New Roman" w:cs="Times New Roman"/>
          <w:sz w:val="28"/>
          <w:szCs w:val="28"/>
          <w:lang w:eastAsia="ru-RU"/>
        </w:rPr>
        <w:t>=v∙t</w:t>
      </w:r>
      <w:r w:rsidR="006D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6D7BE8" w:rsidRPr="00A153FC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6D7BE8" w:rsidRPr="0071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D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асстояние, </w:t>
      </w:r>
      <w:r w:rsidR="00A153FC" w:rsidRPr="00A153FC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6D7BE8" w:rsidRPr="0071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D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, а </w:t>
      </w:r>
      <w:r w:rsidR="006D7BE8" w:rsidRPr="00A153FC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="006D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.</w:t>
      </w:r>
    </w:p>
    <w:p w:rsidR="006D7BE8" w:rsidRDefault="006D7BE8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2D6988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</w:t>
      </w:r>
      <w:r w:rsidR="00B72C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6988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дистанцию необходимо соблюдать</w:t>
      </w:r>
      <w:r w:rsidR="00B10DA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6988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ют </w:t>
      </w:r>
      <w:r w:rsidR="0097624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такие как дорожное покрытие, видимость, технические характеристики автомобиля</w:t>
      </w:r>
      <w:r w:rsidR="0097624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ремя реакции водителя. </w:t>
      </w:r>
    </w:p>
    <w:p w:rsidR="006D7BE8" w:rsidRDefault="00E0171C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е её </w:t>
      </w:r>
      <w:r w:rsidR="006D7B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шибочно определить</w:t>
      </w:r>
      <w:r w:rsidR="00C152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это расстояние с повышением скорости все время раст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9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сложно и непрактично каждый раз считать </w:t>
      </w:r>
      <w:r w:rsidR="003866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ую дистанцию по формуле</w:t>
      </w:r>
      <w:r w:rsidR="006D7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101" w:rsidRDefault="00E0171C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3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а показ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средн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безопасную дистанцию автомобиль проходит за три секунды, т</w:t>
      </w:r>
      <w:r w:rsidR="00C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расстояние до впереди идущего транспорта</w:t>
      </w:r>
      <w:r w:rsidR="00C1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онам физики изменяется по закону </w:t>
      </w:r>
      <w:r w:rsidR="00C152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963653" w:rsidRPr="006D7BE8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C152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152EA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 w:rsidR="00C152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C1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C152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963653" w:rsidRPr="006D7BE8">
        <w:rPr>
          <w:rFonts w:ascii="Times New Roman" w:eastAsia="Times New Roman" w:hAnsi="Times New Roman" w:cs="Times New Roman"/>
          <w:sz w:val="28"/>
          <w:szCs w:val="28"/>
          <w:lang w:eastAsia="ru-RU"/>
        </w:rPr>
        <w:t>≈</w:t>
      </w:r>
      <w:r w:rsidR="00C1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с. </w:t>
      </w:r>
    </w:p>
    <w:p w:rsidR="008F48DA" w:rsidRDefault="008F48DA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же именно 3 секунды? Сейчас мы разберемся.</w:t>
      </w:r>
    </w:p>
    <w:p w:rsidR="00254216" w:rsidRDefault="00254216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№ </w:t>
      </w:r>
      <w:r w:rsidR="00161956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E50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54216" w:rsidRDefault="004E33F9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35101" w:rsidRPr="008F48DA" w:rsidRDefault="00254216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4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ак, </w:t>
      </w:r>
      <w:r w:rsidR="008F48DA" w:rsidRPr="008F4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="0025249F" w:rsidRPr="008F4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бы совершить остановку транспортному средству</w:t>
      </w:r>
      <w:r w:rsidR="006D778A" w:rsidRPr="008F4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25249F" w:rsidRPr="008F4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дителю необходимо</w:t>
      </w:r>
      <w:r w:rsidR="00161956" w:rsidRPr="008F4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коло </w:t>
      </w:r>
      <w:r w:rsidR="00976240" w:rsidRPr="008F4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161956" w:rsidRPr="008F4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х секунд</w:t>
      </w:r>
      <w:r w:rsidR="008F48DA" w:rsidRPr="008F4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смотрим из чего они складываются</w:t>
      </w:r>
      <w:r w:rsidR="0025249F" w:rsidRPr="008F4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35101" w:rsidRDefault="00FA7564" w:rsidP="00FC1F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</w:t>
      </w:r>
      <w:r w:rsidR="00B72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</w:t>
      </w:r>
      <w:r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</w:t>
      </w:r>
      <w:r w:rsidR="0025249F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изменение ситуации впереди</w:t>
      </w:r>
      <w:r w:rsidR="00224493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ять решение о </w:t>
      </w:r>
      <w:r w:rsidR="00976240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и </w:t>
      </w:r>
      <w:r w:rsidR="0025249F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около 1,5 секунд</w:t>
      </w:r>
      <w:r w:rsidR="0036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емя реакции водителя)</w:t>
      </w:r>
      <w:r w:rsidR="0025249F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101" w:rsidRPr="006D7BE8" w:rsidRDefault="00B72C0B" w:rsidP="00FC1F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нужно </w:t>
      </w:r>
      <w:r w:rsidR="008F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249F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нести ногу с </w:t>
      </w:r>
      <w:r w:rsidR="00DC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ли </w:t>
      </w:r>
      <w:r w:rsidR="0025249F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а на </w:t>
      </w:r>
      <w:r w:rsidR="00B1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ль </w:t>
      </w:r>
      <w:r w:rsidR="0025249F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з</w:t>
      </w:r>
      <w:r w:rsidR="00B13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C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5249F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давление в тормозной системе</w:t>
      </w:r>
      <w:r w:rsidR="0036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йствие закона Паскаля, передача давления в жидкости</w:t>
      </w:r>
      <w:r w:rsidR="00DC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5249F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т короткий процесс перехода к торможению занимает примерно 0.5 сек</w:t>
      </w:r>
      <w:r w:rsidR="00DC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ды</w:t>
      </w:r>
      <w:r w:rsidR="0025249F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емя срабатывания тормозной системы).</w:t>
      </w:r>
    </w:p>
    <w:p w:rsidR="008F48DA" w:rsidRDefault="00963653" w:rsidP="00FC1F08">
      <w:pPr>
        <w:pStyle w:val="a3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обходимо время на непосредственное торможение автомобиля – не менее 1 секунды</w:t>
      </w:r>
      <w:r w:rsidR="006D77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F4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F48DA" w:rsidRPr="008F48DA" w:rsidRDefault="008F48DA" w:rsidP="00FC1F08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Зачем еще 1 секунда?» - спросите вы. </w:t>
      </w:r>
    </w:p>
    <w:p w:rsidR="00635101" w:rsidRPr="008F48DA" w:rsidRDefault="008F48DA" w:rsidP="00FC1F08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F48D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</w:t>
      </w:r>
      <w:r w:rsidR="00963653" w:rsidRPr="006D7BE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ы с вами ранее определили, что на дорожную ситуацию влияют многие факторы, поэтому рекомендовано учесть запас на торможение – еще 1 секунду</w:t>
      </w:r>
      <w:r w:rsidR="00976240" w:rsidRPr="008F48D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635101" w:rsidRDefault="00963653" w:rsidP="00FC1F0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ерейдем к практике</w:t>
      </w:r>
      <w:r w:rsidR="00E07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101" w:rsidRDefault="00E07656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3653" w:rsidRPr="006D7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трех секунд звучит так: чтобы рассчитать дистанцию в три секунды, необходимо выбрать ориентир на обочине: дорожный знак</w:t>
      </w:r>
      <w:r w:rsidRPr="008F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нарный столб или отдельно стоящее дерево. Главное, чтобы этот ориентир был неподвижен. Когда впереди едущий автомобиль проедет его, надо начать от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ёх секунд. И если ваш автомобиль поравнялся с этим ориентиром через 3 секунды, значит вы держитесь от впереди идущего транспорта на безопасной дистанции.</w:t>
      </w:r>
    </w:p>
    <w:p w:rsidR="00635101" w:rsidRDefault="00E07656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="00963653" w:rsidRPr="006D7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сидя,</w:t>
      </w:r>
      <w:r w:rsidR="006D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3653" w:rsidRPr="006D7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улем</w:t>
      </w:r>
      <w:r w:rsidR="0002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3653" w:rsidRPr="006D7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точно отсчитать три секунды, не отвлекаясь и не пользуясь секундомером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21F" w:rsidRPr="006D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ого-нибудь есть идеи? </w:t>
      </w:r>
      <w:r w:rsidR="00C86360" w:rsidRPr="006D77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нения детей)</w:t>
      </w:r>
    </w:p>
    <w:p w:rsidR="00635101" w:rsidRPr="006D7BE8" w:rsidRDefault="00B2521F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E33F9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с </w:t>
      </w:r>
      <w:r w:rsidR="00B07B66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и </w:t>
      </w:r>
      <w:r w:rsidR="004E33F9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ем</w:t>
      </w:r>
      <w:r w:rsidR="00DF3EDD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C47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</w:t>
      </w:r>
      <w:r w:rsidR="0053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533C47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EDD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чет четырехзначных цифр</w:t>
      </w:r>
      <w:r w:rsidR="004C6740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покойном темпе</w:t>
      </w:r>
      <w:r w:rsidR="00DF3EDD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Например, </w:t>
      </w:r>
      <w:r w:rsidR="00DF3EDD" w:rsidRPr="001E35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44CC" w:rsidRPr="001E357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86179" w:rsidRPr="001E357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F3EDD" w:rsidRPr="001E357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244CC" w:rsidRPr="001E357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E3575" w:rsidRPr="001E357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F3EDD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r w:rsidR="000244CC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1E3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DF3EDD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02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</w:t>
      </w:r>
      <w:r w:rsidR="0002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 соответствует 1 секунде.</w:t>
      </w:r>
      <w:r w:rsidR="00DF3EDD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5101" w:rsidRDefault="004C6740" w:rsidP="00FC1F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оверим это опытным путем</w:t>
      </w:r>
      <w:r w:rsidR="00003B7F" w:rsidRPr="003407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35101" w:rsidRDefault="004C6740" w:rsidP="00FC1F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4774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Pr="003407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ти с помощью секундомера выполняют задание педагога): </w:t>
      </w:r>
      <w:r w:rsidR="00DF3EDD" w:rsidRPr="003407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итель делает хлопки в </w:t>
      </w:r>
      <w:r w:rsidR="00C86360" w:rsidRPr="003407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доши с</w:t>
      </w:r>
      <w:r w:rsidR="00DF3EDD" w:rsidRPr="003407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тервалом 3 секунды, глядя на секундомер, дети отсчитывают время про себя. После того как большинство запомнит темп отсчета, сделать проверку: определить паузу в 2, в 4 секунды, заданные учителем. </w:t>
      </w:r>
    </w:p>
    <w:p w:rsidR="00635101" w:rsidRDefault="00DF3EDD" w:rsidP="00FC1F08">
      <w:pPr>
        <w:pStyle w:val="a3"/>
        <w:spacing w:after="0" w:line="240" w:lineRule="auto"/>
        <w:ind w:left="0"/>
        <w:jc w:val="both"/>
        <w:rPr>
          <w:lang w:eastAsia="ru-RU"/>
        </w:rPr>
      </w:pPr>
      <w:r w:rsidRPr="003407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апомнить учащимся, что в телефонах есть секундомер</w:t>
      </w:r>
      <w:r w:rsidR="00B07B66" w:rsidRPr="003407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3407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они могут дома самостоятельно потренироваться считать в нужном темпе.</w:t>
      </w:r>
    </w:p>
    <w:p w:rsidR="00635101" w:rsidRDefault="00003B7F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90165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лайте это много раз, чтобы хорошо ориентироваться в пространстве и времени.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</w:t>
      </w:r>
      <w:r w:rsidR="00B07B66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</w:t>
      </w:r>
      <w:r w:rsidR="00003B7F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ссчитать безопасную дистанцию между движущимися автомобилями. </w:t>
      </w:r>
      <w:r w:rsidR="00290165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п</w:t>
      </w:r>
      <w:r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литесь </w:t>
      </w:r>
      <w:r w:rsidR="00386ECE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ми знаниями </w:t>
      </w:r>
      <w:r w:rsidR="00B07B66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ителями.</w:t>
      </w:r>
      <w:r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B66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знания пригодятся вам</w:t>
      </w:r>
      <w:r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</w:t>
      </w:r>
      <w:r w:rsidR="00B07B66"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Pr="0034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станете водителями.</w:t>
      </w:r>
    </w:p>
    <w:p w:rsidR="00635101" w:rsidRDefault="00635101" w:rsidP="00FC1F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101" w:rsidRDefault="00635101" w:rsidP="00FC1F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EFE" w:rsidRDefault="00C86360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№ </w:t>
      </w:r>
      <w:r w:rsidR="00394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E50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A50D5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.</w:t>
      </w:r>
      <w:r w:rsidR="00533C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94EFE" w:rsidRDefault="00394EFE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5101" w:rsidRDefault="0039574F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думайте, а только ли между двумя транспортными средствам</w:t>
      </w:r>
      <w:r w:rsidR="00E46C97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A608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9A6083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 </w:t>
      </w:r>
      <w:r w:rsidR="00E46C97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дистанцию?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C97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ще является участником </w:t>
      </w:r>
      <w:r w:rsidR="00B1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?</w:t>
      </w:r>
      <w:r w:rsidR="00C86360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чащиеся отвечают)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101" w:rsidRDefault="0039574F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46C97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что для нас</w:t>
      </w:r>
      <w:r w:rsidR="00FA756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C97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пешеходов</w:t>
      </w:r>
      <w:r w:rsidR="00FA756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C97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56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расстояние 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пешеходом и автомобилем, как при переходе дороги, так и при д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и по обочине. Ребята, а как Вы думаете: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будет определение «б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й д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и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? Можно ли </w:t>
      </w:r>
      <w:r w:rsidR="00533C47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533C47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акже, как безопасную дистанцию при движущихся транспортных средствах?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чащиеся отвечают)</w:t>
      </w:r>
    </w:p>
    <w:p w:rsidR="00635101" w:rsidRDefault="0039574F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ый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</w:t>
      </w:r>
    </w:p>
    <w:p w:rsidR="00635101" w:rsidRDefault="00533C47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56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с пешеходами нам важно </w:t>
      </w:r>
      <w:r w:rsidR="000841F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FA756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дистанции, </w:t>
      </w:r>
      <w:r w:rsidR="000841F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A756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хать 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й </w:t>
      </w:r>
      <w:r w:rsidR="00AA5841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и</w:t>
      </w:r>
      <w:r w:rsidR="00AA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841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м пересечения с траекторией движения пешехода.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1" w:rsidRPr="00715502" w:rsidRDefault="00963653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55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№ </w:t>
      </w:r>
      <w:r w:rsidR="00A410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7155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635101" w:rsidRDefault="00E46C97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рассмотрим м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ь ситуации </w:t>
      </w:r>
      <w:r w:rsidR="00274D8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 на </w:t>
      </w:r>
      <w:r w:rsidR="00FA756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ном переходе 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ближающееся транспортное средство</w:t>
      </w:r>
      <w:r w:rsidR="00274D8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параметры участвуют в расчете без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й дистанции в этом случае?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ребята, что должно произойти, когда человек </w:t>
      </w:r>
      <w:r w:rsidR="00CA50D5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т </w:t>
      </w:r>
      <w:r w:rsidR="00A5571F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жую часть </w:t>
      </w:r>
      <w:r w:rsidR="00CA50D5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A5571F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50D5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A50D5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ге </w:t>
      </w:r>
      <w:r w:rsidR="00CA50D5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ается автомобиль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03B7F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ы последовательные действия водителя с момента, когда возникает необходимость остановиться?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с учащимися, по итогам которой надо </w:t>
      </w:r>
      <w:r w:rsidR="00EE43AE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елить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03B7F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менты</w:t>
      </w:r>
      <w:r w:rsidR="00CA50D5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оговоренные ранее)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35101" w:rsidRDefault="00C86360" w:rsidP="00FC1F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итель должен увидеть пешехода</w:t>
      </w:r>
      <w:r w:rsidR="00A5571F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реагировать на его появление</w:t>
      </w:r>
      <w:r w:rsidR="00EE43AE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635101" w:rsidRDefault="00C86360" w:rsidP="00FC1F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нести ногу с</w:t>
      </w:r>
      <w:r w:rsidR="00EE43AE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ли 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аза на </w:t>
      </w:r>
      <w:r w:rsidR="00EE43AE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ль 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моз</w:t>
      </w:r>
      <w:r w:rsidR="00EE43AE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нажать на </w:t>
      </w:r>
      <w:r w:rsidR="00274D86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моз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635101" w:rsidRDefault="00C86360" w:rsidP="00FC1F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мобиль должен успеть остановиться.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3FC" w:rsidRDefault="00A153FC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53FC" w:rsidRDefault="00A153FC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53FC" w:rsidRDefault="00A153FC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r w:rsidR="00E50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A410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E50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B1718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35101" w:rsidRDefault="00003B7F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9A60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же говорили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се </w:t>
      </w:r>
      <w:r w:rsidR="00EE43AE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ействия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</w:t>
      </w:r>
      <w:r w:rsidR="00EE43AE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E43AE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ого 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.</w:t>
      </w:r>
      <w:r w:rsidR="00EE43AE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</w:t>
      </w:r>
      <w:r w:rsidR="009A608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раз повторим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43AE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ких частей оно будет складываться: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Время реакции </w:t>
      </w:r>
      <w:r w:rsidR="00AA5841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 t</w:t>
      </w:r>
      <w:r w:rsidR="00AA5841" w:rsidRPr="00340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ак</w:t>
      </w:r>
      <w:r w:rsidR="00AA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очень индивидуально, </w:t>
      </w:r>
      <w:r w:rsidR="00EE43AE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висит от свойств нервной системы водителя,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, состояния здоровья, зоны видимости, времени суток, времени года, интенсивности </w:t>
      </w:r>
      <w:r w:rsidR="000841F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и </w:t>
      </w:r>
      <w:r w:rsidR="000841F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х других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ов. В среднем принято считать </w:t>
      </w:r>
      <w:r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340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ак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=1,5с.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ремя </w:t>
      </w:r>
      <w:r w:rsidR="00AA584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атывания тормозной системы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340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ст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</w:t>
      </w:r>
      <w:r w:rsidR="00EE43AE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 можно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0,5с.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ремя, затраченное на непосредственно тормозной путь</w:t>
      </w:r>
      <w:r w:rsidR="00AA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начальной скорости автомобиля.</w:t>
      </w:r>
    </w:p>
    <w:p w:rsidR="00635101" w:rsidRDefault="00EE43AE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расстояние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будет пройдено за это время, называется остановочный путь.</w:t>
      </w:r>
    </w:p>
    <w:p w:rsidR="00635101" w:rsidRDefault="00A153FC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т</w:t>
      </w:r>
      <w:r w:rsidR="00AA58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ак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ст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орм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ля наших расчетов     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3FC"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40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т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40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340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ак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340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ст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) +</w:t>
      </w:r>
      <w:r w:rsidR="00A153FC"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40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торм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40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ая скорость, т.е. на первых двух этапах мы имеем простое движение с постоянной скоростью. 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</w:t>
      </w:r>
      <w:r w:rsidR="00A153FC"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40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ор</w:t>
      </w:r>
      <w:r w:rsidR="00252E99" w:rsidRPr="003407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движение с переменной скоростью.</w:t>
      </w:r>
    </w:p>
    <w:p w:rsidR="00635101" w:rsidRDefault="00003B7F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нятно? Тогда перейдем ко второму вопросу.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5101" w:rsidRPr="006D7BE8" w:rsidRDefault="005B1718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№ </w:t>
      </w:r>
      <w:r w:rsidR="00A410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267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35101" w:rsidRDefault="00003B7F" w:rsidP="00FC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прос 2. </w:t>
      </w:r>
      <w:r w:rsidR="00C86360" w:rsidRPr="003407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нятие «тормозного пути» и его расчет для различных скоростей.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1" w:rsidRDefault="00003B7F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E43AE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п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</w:t>
      </w:r>
      <w:r w:rsidR="00EE43AE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3AE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тановочный путь», еще существует понятие 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43AE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зной путь».</w:t>
      </w:r>
    </w:p>
    <w:p w:rsidR="00635101" w:rsidRDefault="00EE43AE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«тормозного пути» мы будем использовать знания из курса физики. 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 классе вы узнаете, по каким </w:t>
      </w:r>
      <w:r w:rsidR="00503AB7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 происходит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можение. А пока мы возьмем готовую формулу и просто подставим в неё числа. </w:t>
      </w:r>
      <w:r w:rsidR="00503AB7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показатели, которые входят в формулу</w:t>
      </w:r>
      <w:r w:rsidR="00003B7F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3AB7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пределять</w:t>
      </w:r>
      <w:r w:rsidR="00003B7F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3AB7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т чего за</w:t>
      </w:r>
      <w:r w:rsidR="00503AB7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т тормозной путь автомобиля.</w:t>
      </w:r>
    </w:p>
    <w:p w:rsidR="00635101" w:rsidRDefault="00503AB7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вы </w:t>
      </w:r>
      <w:r w:rsidR="00AA5841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</w:t>
      </w:r>
      <w:r w:rsidR="00AA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5841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</w:t>
      </w:r>
      <w:r w:rsidR="005B1718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т? </w:t>
      </w:r>
    </w:p>
    <w:p w:rsidR="00635101" w:rsidRDefault="008B3635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86360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ы </w:t>
      </w:r>
      <w:r w:rsidR="009004FF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хся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60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начальной скорости, свойств дорожного покрытия (как велика сила трения, возникающая при торможении), от массы автомобиля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35101" w:rsidRDefault="009036F6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63653" w:rsidRPr="006D7B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, вы во многом правы, посмотрите, как будет выглядеть наша формула:</w:t>
      </w:r>
    </w:p>
    <w:p w:rsidR="00635101" w:rsidRDefault="00B47A1A" w:rsidP="00FC1F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ор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μg</m:t>
            </m:r>
          </m:den>
        </m:f>
      </m:oMath>
      <w:r w:rsidR="00003B7F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</w:t>
      </w:r>
    </w:p>
    <w:p w:rsidR="00635101" w:rsidRDefault="00003B7F" w:rsidP="00FC1F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eastAsia="ru-RU"/>
              </w:rPr>
              <m:t xml:space="preserve">   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DF3EDD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это как вы уже поняли начальная скорость, а μ и g это два постоянных коэффициента, которые вы лучше узнаете в старших классах. А пока мы их просто назовем</w:t>
      </w:r>
      <w:r w:rsidR="009004FF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</w:pP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μ –коэффициент трения</w:t>
      </w:r>
      <w:r w:rsidR="009B48E4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B48E4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 </w:t>
      </w:r>
      <w:r w:rsidR="008B3635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,</w:t>
      </w: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велико сцепление с дорогой</w:t>
      </w:r>
      <w:r w:rsidR="009B48E4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</w:t>
      </w: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больших значениях он стремится к «1»</w:t>
      </w:r>
      <w:r w:rsidR="009B48E4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ы примем среднее значение для асфальтового покрытия   μ= 0,7</w:t>
      </w:r>
      <w:r w:rsidR="009B48E4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g </w:t>
      </w:r>
      <w:r w:rsidR="009A6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≈</w:t>
      </w: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м/с</w:t>
      </w:r>
      <w:r w:rsidRPr="00340770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ускорение свободного падения, всегда одинаковое число (величина стоит в формуле силы тяжести).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бята, обратите внимание, что в эти формулы не входит названная вами масса автомобиля. Причина в том, что для тяжелых автомобилей из-за усиленного стирания шин </w:t>
      </w:r>
      <w:r w:rsidR="00533C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торможении </w:t>
      </w: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ьшается коэффициент трения, и масса косвенно прячется в этом коэффициенте.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1" w:rsidRDefault="00DF3EDD" w:rsidP="00FC1F0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07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</w:t>
      </w:r>
      <w:r w:rsidR="00E50F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Pr="003407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</w:t>
      </w:r>
      <w:r w:rsidR="00956C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B1718" w:rsidRPr="003407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BC05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003B7F" w:rsidRPr="003407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5B1718" w:rsidRPr="003407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BC05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E50F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635101" w:rsidRPr="006D7BE8" w:rsidRDefault="00963653" w:rsidP="00FC1F0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D7B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слайдах формы таблиц для заполнения. </w:t>
      </w:r>
    </w:p>
    <w:p w:rsidR="00635101" w:rsidRDefault="00963653" w:rsidP="00FC1F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B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ли таблицы с соответствующим содержанием</w:t>
      </w:r>
      <w:r w:rsidR="004774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5101" w:rsidRDefault="00003B7F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B3635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r w:rsidR="008B3635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тановочн</w:t>
      </w:r>
      <w:r w:rsidR="008B3635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» для различных скоростей.</w:t>
      </w:r>
    </w:p>
    <w:p w:rsidR="00635101" w:rsidRDefault="00003B7F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77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9004FF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ащимся </w:t>
      </w:r>
      <w:r w:rsidR="00402D6D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агается воспользоваться калькуляторами, в случае их отсутствия, открыть приложение «калькулятор» в телефоне).</w:t>
      </w:r>
    </w:p>
    <w:p w:rsidR="00635101" w:rsidRDefault="00402D6D" w:rsidP="00FC1F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F3EDD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ставляя различные </w:t>
      </w:r>
      <w:r w:rsidR="008B3635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рости, мы</w:t>
      </w:r>
      <w:r w:rsidR="00DF3EDD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знаем, как будет меняться тормозной путь. А результаты внесем в таблицу. Ребята, как вам кажется, с какими скоростями может двигаться автомобиль в черте города </w:t>
      </w:r>
      <w:r w:rsidR="005B1718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</w:t>
      </w:r>
      <w:r w:rsidR="00DF3EDD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ссе? </w:t>
      </w:r>
    </w:p>
    <w:p w:rsidR="00635101" w:rsidRDefault="008B3635" w:rsidP="00FC1F0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47749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</w:t>
      </w:r>
      <w:r w:rsidR="00C86360" w:rsidRPr="0034077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ходе обсуждения заполняется первый столбик таблицы. Таблица заранее заготовлена на доске (меловой или электронный вариант). </w:t>
      </w:r>
    </w:p>
    <w:p w:rsidR="00635101" w:rsidRDefault="00402D6D" w:rsidP="00FC1F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ля ускорения процесса р</w:t>
      </w:r>
      <w:r w:rsidR="00C86360" w:rsidRPr="0034077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счеты можно распределить по одной строке на парту</w:t>
      </w:r>
      <w:r w:rsidRPr="0034077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. </w:t>
      </w:r>
      <w:r w:rsidR="009004FF" w:rsidRPr="0034077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Учащиеся </w:t>
      </w:r>
      <w:r w:rsidR="00C86360" w:rsidRPr="0034077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ереносят таблицу в свою тетрадь по физике и в </w:t>
      </w:r>
      <w:r w:rsidR="00340770" w:rsidRPr="0034077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ходе </w:t>
      </w:r>
      <w:r w:rsidR="00C86360" w:rsidRPr="0034077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рока заполняют её полностью).</w:t>
      </w:r>
    </w:p>
    <w:p w:rsidR="00635101" w:rsidRDefault="00635101" w:rsidP="00FC1F0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19"/>
        <w:gridCol w:w="1025"/>
        <w:gridCol w:w="1112"/>
        <w:gridCol w:w="2013"/>
      </w:tblGrid>
      <w:tr w:rsidR="00A153FC" w:rsidRPr="00340770" w:rsidTr="00802D8B">
        <w:trPr>
          <w:trHeight w:val="158"/>
        </w:trPr>
        <w:tc>
          <w:tcPr>
            <w:tcW w:w="2044" w:type="dxa"/>
            <w:gridSpan w:val="2"/>
          </w:tcPr>
          <w:p w:rsidR="00A153FC" w:rsidRDefault="00A153FC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 w:eastAsia="ru-RU"/>
              </w:rPr>
              <w:t>o</w:t>
            </w:r>
          </w:p>
        </w:tc>
        <w:tc>
          <w:tcPr>
            <w:tcW w:w="1112" w:type="dxa"/>
            <w:vMerge w:val="restart"/>
          </w:tcPr>
          <w:p w:rsidR="00A153FC" w:rsidRDefault="00A153FC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торм</w:t>
            </w: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 м</w:t>
            </w:r>
          </w:p>
        </w:tc>
        <w:tc>
          <w:tcPr>
            <w:tcW w:w="2013" w:type="dxa"/>
            <w:vMerge w:val="restart"/>
          </w:tcPr>
          <w:p w:rsidR="00A153FC" w:rsidRDefault="00A153FC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ст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еак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ист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 +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торм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</w:p>
        </w:tc>
      </w:tr>
      <w:tr w:rsidR="00DF3EDD" w:rsidRPr="00340770" w:rsidTr="00802D8B">
        <w:trPr>
          <w:trHeight w:val="157"/>
        </w:trPr>
        <w:tc>
          <w:tcPr>
            <w:tcW w:w="1019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м/ч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112" w:type="dxa"/>
            <w:vMerge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112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4F81BD" w:themeColor="accent1"/>
                <w:sz w:val="28"/>
                <w:szCs w:val="28"/>
                <w:lang w:eastAsia="ru-RU"/>
              </w:rPr>
            </w:pP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5" w:type="dxa"/>
          </w:tcPr>
          <w:p w:rsidR="00635101" w:rsidRDefault="00C86360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153FC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112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4F81BD" w:themeColor="accent1"/>
                <w:sz w:val="28"/>
                <w:szCs w:val="28"/>
                <w:lang w:eastAsia="ru-RU"/>
              </w:rPr>
            </w:pP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112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4F81BD" w:themeColor="accent1"/>
                <w:sz w:val="28"/>
                <w:szCs w:val="28"/>
                <w:lang w:eastAsia="ru-RU"/>
              </w:rPr>
            </w:pP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112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4F81BD" w:themeColor="accent1"/>
                <w:sz w:val="28"/>
                <w:szCs w:val="28"/>
                <w:lang w:eastAsia="ru-RU"/>
              </w:rPr>
            </w:pP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112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4F81BD" w:themeColor="accent1"/>
                <w:sz w:val="28"/>
                <w:szCs w:val="28"/>
                <w:lang w:eastAsia="ru-RU"/>
              </w:rPr>
            </w:pP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112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4F81BD" w:themeColor="accent1"/>
                <w:sz w:val="28"/>
                <w:szCs w:val="28"/>
                <w:lang w:eastAsia="ru-RU"/>
              </w:rPr>
            </w:pP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112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4F81BD" w:themeColor="accent1"/>
                <w:sz w:val="28"/>
                <w:szCs w:val="28"/>
                <w:lang w:eastAsia="ru-RU"/>
              </w:rPr>
            </w:pP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1112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4F81BD" w:themeColor="accent1"/>
                <w:sz w:val="28"/>
                <w:szCs w:val="28"/>
                <w:lang w:eastAsia="ru-RU"/>
              </w:rPr>
            </w:pP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12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4F81BD" w:themeColor="accent1"/>
                <w:sz w:val="28"/>
                <w:szCs w:val="28"/>
                <w:lang w:eastAsia="ru-RU"/>
              </w:rPr>
            </w:pP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1112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635101" w:rsidRDefault="00635101" w:rsidP="00FC1F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4F81BD" w:themeColor="accent1"/>
                <w:sz w:val="28"/>
                <w:szCs w:val="28"/>
                <w:lang w:eastAsia="ru-RU"/>
              </w:rPr>
            </w:pPr>
          </w:p>
        </w:tc>
      </w:tr>
    </w:tbl>
    <w:p w:rsidR="00635101" w:rsidRDefault="00635101" w:rsidP="00FC1F0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5101" w:rsidRDefault="00C86360" w:rsidP="00FC1F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дагог:</w:t>
      </w:r>
      <w:r w:rsidR="00DF3EDD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тите внимание на единицы измерения – в чем разумно измерить расстояние и </w:t>
      </w:r>
      <w:r w:rsidR="00CC2A94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я при</w:t>
      </w:r>
      <w:r w:rsidR="00DF3EDD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чете тормозного пути и времени остановки? Конечно </w:t>
      </w:r>
      <w:r w:rsidR="00CC2A94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етрах</w:t>
      </w:r>
      <w:r w:rsidR="00DF3EDD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екундах, т.е. в хорошо знакомой вам системе СИ. А значит, переводим скорость в м/с. </w:t>
      </w:r>
    </w:p>
    <w:p w:rsidR="00635101" w:rsidRDefault="009036F6" w:rsidP="00FC1F08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имер:  </w:t>
      </w:r>
      <w:r w:rsidR="00DF3EDD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eastAsia="ru-RU"/>
          </w:rPr>
          <m:t>20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ru-RU"/>
              </w:rPr>
              <m:t>км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ru-RU"/>
              </w:rPr>
              <m:t>ч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eastAsia="ru-RU"/>
          </w:rPr>
          <m:t xml:space="preserve">=20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eastAsia="ru-RU"/>
          </w:rPr>
          <m:t>∙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eastAsia="ru-RU"/>
              </w:rPr>
              <m:t>1000</m:t>
            </m:r>
            <m:r>
              <m:rPr>
                <m:sty m:val="p"/>
              </m:rP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ru-RU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eastAsia="ru-RU"/>
              </w:rPr>
              <m:t>3600</m:t>
            </m:r>
            <m:r>
              <m:rPr>
                <m:sty m:val="p"/>
              </m:rP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ru-RU"/>
              </w:rPr>
              <m:t>с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eastAsia="ru-RU"/>
          </w:rPr>
          <m:t xml:space="preserve"> </m:t>
        </m:r>
      </m:oMath>
      <w:r w:rsidR="00DF3EDD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≈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eastAsia="ru-RU"/>
          </w:rPr>
          <m:t xml:space="preserve"> 5,5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ru-RU"/>
              </w:rPr>
              <m:t>м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ru-RU"/>
              </w:rPr>
              <m:t>с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eastAsia="ru-RU"/>
          </w:rPr>
          <m:t xml:space="preserve">  </m:t>
        </m:r>
      </m:oMath>
      <w:r w:rsidR="00DF3EDD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внесите ее в таблицу.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ята, запомните эту скорость</w:t>
      </w:r>
      <w:r w:rsidR="009004FF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04FF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обиль в жилой зоне или во дворе жи</w:t>
      </w:r>
      <w:r w:rsidR="00493F1F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о дома может двигаться со ск</w:t>
      </w:r>
      <w:r w:rsidR="009004FF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остью не более 20</w:t>
      </w:r>
      <w:r w:rsidR="00AA58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04FF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м/ч.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кто из вас вспомнит, как нам быстро перевести остальные значения </w:t>
      </w:r>
      <w:r w:rsidR="009036F6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рости в</w:t>
      </w: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/с? 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ьно, можно каждое число сразу делить на 3,</w:t>
      </w:r>
      <w:r w:rsidR="00CC2A94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6 или</w:t>
      </w: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2A94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сть, что</w:t>
      </w: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0 км/ч будет в 2 </w:t>
      </w:r>
      <w:r w:rsidR="00CC2A94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а больше</w:t>
      </w:r>
      <w:r w:rsidR="00111F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C2A94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м</w:t>
      </w: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 км/ч и т.д</w:t>
      </w:r>
      <w:r w:rsidR="00CC2A94"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вайте заполним таблицу до конца.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19"/>
        <w:gridCol w:w="1025"/>
        <w:gridCol w:w="1112"/>
        <w:gridCol w:w="3927"/>
      </w:tblGrid>
      <w:tr w:rsidR="00A153FC" w:rsidRPr="00340770" w:rsidTr="00641816">
        <w:trPr>
          <w:trHeight w:val="158"/>
        </w:trPr>
        <w:tc>
          <w:tcPr>
            <w:tcW w:w="2044" w:type="dxa"/>
            <w:gridSpan w:val="2"/>
          </w:tcPr>
          <w:p w:rsidR="00A153FC" w:rsidRDefault="00A153FC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 w:eastAsia="ru-RU"/>
              </w:rPr>
              <w:t>o</w:t>
            </w:r>
          </w:p>
        </w:tc>
        <w:tc>
          <w:tcPr>
            <w:tcW w:w="1112" w:type="dxa"/>
            <w:vMerge w:val="restart"/>
          </w:tcPr>
          <w:p w:rsidR="00A153FC" w:rsidRDefault="00A153FC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торм</w:t>
            </w: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 м</w:t>
            </w:r>
          </w:p>
        </w:tc>
        <w:tc>
          <w:tcPr>
            <w:tcW w:w="3927" w:type="dxa"/>
            <w:vMerge w:val="restart"/>
          </w:tcPr>
          <w:p w:rsidR="00A153FC" w:rsidRDefault="00A153FC" w:rsidP="00FC1F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ст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еак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ист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 +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торм</w:t>
            </w:r>
            <w:r w:rsidRPr="0034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</w:p>
        </w:tc>
      </w:tr>
      <w:tr w:rsidR="00DF3EDD" w:rsidRPr="00340770" w:rsidTr="00802D8B">
        <w:trPr>
          <w:trHeight w:val="157"/>
        </w:trPr>
        <w:tc>
          <w:tcPr>
            <w:tcW w:w="1019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м/ч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112" w:type="dxa"/>
            <w:vMerge/>
          </w:tcPr>
          <w:p w:rsidR="00635101" w:rsidRDefault="00635101" w:rsidP="00FC1F08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4F81BD" w:themeColor="accent1"/>
                <w:sz w:val="28"/>
                <w:szCs w:val="28"/>
                <w:lang w:eastAsia="ru-RU"/>
              </w:rPr>
            </w:pPr>
          </w:p>
        </w:tc>
        <w:tc>
          <w:tcPr>
            <w:tcW w:w="3927" w:type="dxa"/>
            <w:vMerge/>
          </w:tcPr>
          <w:p w:rsidR="00635101" w:rsidRDefault="00635101" w:rsidP="00FC1F08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4F81BD" w:themeColor="accent1"/>
                <w:sz w:val="28"/>
                <w:szCs w:val="28"/>
                <w:lang w:eastAsia="ru-RU"/>
              </w:rPr>
            </w:pP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112" w:type="dxa"/>
          </w:tcPr>
          <w:p w:rsidR="00635101" w:rsidRPr="00715502" w:rsidRDefault="00963653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155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3927" w:type="dxa"/>
          </w:tcPr>
          <w:p w:rsidR="00635101" w:rsidRDefault="00C86360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,96</w:t>
            </w: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1025" w:type="dxa"/>
          </w:tcPr>
          <w:p w:rsidR="00635101" w:rsidRDefault="00C86360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112" w:type="dxa"/>
          </w:tcPr>
          <w:p w:rsidR="00635101" w:rsidRPr="00715502" w:rsidRDefault="00963653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155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927" w:type="dxa"/>
          </w:tcPr>
          <w:p w:rsidR="00635101" w:rsidRDefault="00C86360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112" w:type="dxa"/>
          </w:tcPr>
          <w:p w:rsidR="00635101" w:rsidRPr="00715502" w:rsidRDefault="00963653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155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3927" w:type="dxa"/>
          </w:tcPr>
          <w:p w:rsidR="00635101" w:rsidRDefault="00C86360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,5</w:t>
            </w: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112" w:type="dxa"/>
          </w:tcPr>
          <w:p w:rsidR="00635101" w:rsidRPr="00715502" w:rsidRDefault="00963653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155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3927" w:type="dxa"/>
          </w:tcPr>
          <w:p w:rsidR="00635101" w:rsidRDefault="00C86360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153FC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31</w:t>
            </w: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112" w:type="dxa"/>
          </w:tcPr>
          <w:p w:rsidR="00635101" w:rsidRPr="00715502" w:rsidRDefault="00963653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155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3927" w:type="dxa"/>
          </w:tcPr>
          <w:p w:rsidR="00635101" w:rsidRDefault="00C86360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112" w:type="dxa"/>
          </w:tcPr>
          <w:p w:rsidR="00635101" w:rsidRPr="00715502" w:rsidRDefault="00963653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155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3927" w:type="dxa"/>
          </w:tcPr>
          <w:p w:rsidR="00635101" w:rsidRDefault="00C86360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153FC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52,4</w:t>
            </w: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112" w:type="dxa"/>
          </w:tcPr>
          <w:p w:rsidR="00635101" w:rsidRPr="00715502" w:rsidRDefault="00963653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155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3927" w:type="dxa"/>
          </w:tcPr>
          <w:p w:rsidR="00635101" w:rsidRDefault="00C86360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4,9</w:t>
            </w: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1112" w:type="dxa"/>
          </w:tcPr>
          <w:p w:rsidR="00635101" w:rsidRPr="00715502" w:rsidRDefault="00963653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155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3927" w:type="dxa"/>
          </w:tcPr>
          <w:p w:rsidR="00635101" w:rsidRDefault="00C86360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9,6</w:t>
            </w: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12" w:type="dxa"/>
          </w:tcPr>
          <w:p w:rsidR="00635101" w:rsidRPr="00715502" w:rsidRDefault="00963653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155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,6</w:t>
            </w:r>
          </w:p>
        </w:tc>
        <w:tc>
          <w:tcPr>
            <w:tcW w:w="3927" w:type="dxa"/>
          </w:tcPr>
          <w:p w:rsidR="00635101" w:rsidRDefault="00C86360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153FC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94,6</w:t>
            </w:r>
          </w:p>
        </w:tc>
      </w:tr>
      <w:tr w:rsidR="00DF3EDD" w:rsidRPr="00340770" w:rsidTr="00802D8B">
        <w:tc>
          <w:tcPr>
            <w:tcW w:w="1019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5" w:type="dxa"/>
          </w:tcPr>
          <w:p w:rsidR="00635101" w:rsidRDefault="00DF3EDD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1112" w:type="dxa"/>
          </w:tcPr>
          <w:p w:rsidR="00635101" w:rsidRPr="00715502" w:rsidRDefault="00963653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155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,2</w:t>
            </w:r>
          </w:p>
        </w:tc>
        <w:tc>
          <w:tcPr>
            <w:tcW w:w="3927" w:type="dxa"/>
          </w:tcPr>
          <w:p w:rsidR="00635101" w:rsidRDefault="00C86360" w:rsidP="00FC1F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07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0,8</w:t>
            </w:r>
          </w:p>
        </w:tc>
      </w:tr>
    </w:tbl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1" w:rsidRDefault="009036F6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</w:t>
      </w:r>
      <w:r w:rsidR="00CC2A9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а 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будет вам нужна в ходе всего урока, а возможно</w:t>
      </w:r>
      <w:r w:rsidR="00402D6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не раз загляните в неё и после урока.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402D6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мы знаем, сколько метров должно быть до автомобиля, что бы он успел остановиться</w:t>
      </w:r>
      <w:r w:rsidR="00493F1F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вы переходите проезжую часть дороги.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корость автомобиля 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40 км/ч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ов остановочный путь? – 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31м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</w:t>
      </w:r>
      <w:r w:rsidR="00402D6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, это расстояние соответствует высоте 9-ти этажного дома!!!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корость автомобиля 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60 км/ч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ов остановочный путь? – 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E8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 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</w:t>
      </w:r>
      <w:r w:rsidR="00CC2A9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такое соблюдение дистанции пешеходом еще не гарантия его безопасности, потому что не факт, что водитель его видит. Когда же, по-вашему, можно относительно безопасно переходить дорогу?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только убедившись, что автомобил</w:t>
      </w:r>
      <w:r w:rsidR="005B1718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ядом нет или они ост</w:t>
      </w:r>
      <w:r w:rsidR="004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1718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лись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340770">
        <w:rPr>
          <w:rFonts w:ascii="Times New Roman" w:hAnsi="Times New Roman" w:cs="Times New Roman"/>
          <w:sz w:val="28"/>
          <w:szCs w:val="28"/>
        </w:rPr>
        <w:t xml:space="preserve"> Дважды проверить возможность остановки автомобиля, дважды посмотреть в сторону приближающейся опасности. Переходить дорогу там, где вас видят</w:t>
      </w:r>
      <w:r w:rsidR="00493F1F" w:rsidRPr="00340770">
        <w:rPr>
          <w:rFonts w:ascii="Times New Roman" w:hAnsi="Times New Roman" w:cs="Times New Roman"/>
          <w:sz w:val="28"/>
          <w:szCs w:val="28"/>
        </w:rPr>
        <w:t>,</w:t>
      </w:r>
      <w:r w:rsidR="00477491">
        <w:rPr>
          <w:rFonts w:ascii="Times New Roman" w:hAnsi="Times New Roman" w:cs="Times New Roman"/>
          <w:sz w:val="28"/>
          <w:szCs w:val="28"/>
        </w:rPr>
        <w:t xml:space="preserve"> </w:t>
      </w:r>
      <w:r w:rsidRPr="00340770">
        <w:rPr>
          <w:rFonts w:ascii="Times New Roman" w:hAnsi="Times New Roman" w:cs="Times New Roman"/>
          <w:sz w:val="28"/>
          <w:szCs w:val="28"/>
        </w:rPr>
        <w:t xml:space="preserve">там, где нет изгибов </w:t>
      </w:r>
      <w:r w:rsidR="00493F1F" w:rsidRPr="00340770">
        <w:rPr>
          <w:rFonts w:ascii="Times New Roman" w:hAnsi="Times New Roman" w:cs="Times New Roman"/>
          <w:sz w:val="28"/>
          <w:szCs w:val="28"/>
        </w:rPr>
        <w:t xml:space="preserve">и опасных поворотов </w:t>
      </w:r>
      <w:r w:rsidRPr="00340770">
        <w:rPr>
          <w:rFonts w:ascii="Times New Roman" w:hAnsi="Times New Roman" w:cs="Times New Roman"/>
          <w:sz w:val="28"/>
          <w:szCs w:val="28"/>
        </w:rPr>
        <w:t xml:space="preserve">дороги. 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1" w:rsidRDefault="00C86360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№ </w:t>
      </w:r>
      <w:r w:rsidR="005B1718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30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E50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B1718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ик</w:t>
      </w:r>
      <w:r w:rsidR="00A30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956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35101" w:rsidRDefault="00402D6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 (может быть приглашен преподаватель математики)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должим! </w:t>
      </w:r>
      <w:r w:rsidR="00CC2A9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по нашей 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можно построить впечатляющий график зависимости тормозного пути от скорости. И мы видим, что это не линейная зависимость. </w:t>
      </w:r>
      <w:r w:rsidR="00CC2A9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скорости тормозной путь растет быстрее, чем при линейной зависимости! Такая зависимость в математике называется квадратичной, а график называется параболой. 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, описывающая такой график, будет иметь вид: </w:t>
      </w:r>
      <w:r w:rsidR="00E86179"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86179" w:rsidRPr="00E861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3407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5101" w:rsidRPr="00715502" w:rsidRDefault="00E86179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502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963653" w:rsidRPr="0071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F4E16" w:rsidRPr="0071550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зной путь</w:t>
      </w:r>
      <w:r w:rsidR="001E12FD" w:rsidRPr="0071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истанция, которую проезжает </w:t>
      </w:r>
      <w:r w:rsidR="00DF018E" w:rsidRPr="0071550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</w:t>
      </w:r>
      <w:r w:rsidR="001E12FD" w:rsidRPr="0071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ремя торможения, то есть</w:t>
      </w:r>
      <w:r w:rsidR="0071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с</w:t>
      </w:r>
      <w:r w:rsidR="001E12FD" w:rsidRPr="0071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ющейся </w:t>
      </w:r>
      <w:r w:rsidR="00963653" w:rsidRPr="007155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</w:t>
      </w:r>
      <w:r w:rsidR="00715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5502" w:rsidRPr="0071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7878" w:rsidRPr="006D7BE8" w:rsidRDefault="00177B08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715502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715502" w:rsidRPr="0071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653" w:rsidRPr="0071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F4E16" w:rsidRPr="007155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скорость автомобиля</w:t>
      </w:r>
      <w:r w:rsidR="001E12FD" w:rsidRPr="0071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скорость, с которой автомобиль начинает </w:t>
      </w:r>
      <w:r w:rsidR="00DF018E" w:rsidRPr="0071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можение. </w:t>
      </w:r>
    </w:p>
    <w:p w:rsidR="00635101" w:rsidRDefault="00177B08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, который зависит от рода поверхности (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Times New Roman" w:cs="Times New Roman" w:hint="eastAsia"/>
                <w:sz w:val="28"/>
                <w:szCs w:val="28"/>
                <w:lang w:eastAsia="ru-RU"/>
              </w:rPr>
              <m:t>µ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g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</m:t>
        </m:r>
      </m:oMath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их классах вы </w:t>
      </w:r>
      <w:r w:rsidR="00CC2A9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сь этот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считать, а на сегодняшнем уроке мы его будем брать из таблицы. </w:t>
      </w:r>
      <w:r w:rsidR="00933395" w:rsidRPr="0093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из графика следует, что </w:t>
      </w:r>
      <w:r w:rsidR="00F8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E8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скорость, тем более </w:t>
      </w:r>
      <w:r w:rsidR="00C86360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ее автомобиль!</w:t>
      </w:r>
    </w:p>
    <w:p w:rsidR="00635101" w:rsidRDefault="00402D6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роме всего прочего, </w:t>
      </w:r>
      <w:r w:rsidR="0008102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факторы,</w:t>
      </w:r>
      <w:r w:rsidR="008B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91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дополнительно</w:t>
      </w:r>
      <w:r w:rsidR="0008102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ь </w:t>
      </w:r>
      <w:r w:rsidR="009036F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я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и</w:t>
      </w:r>
      <w:r w:rsidR="0008102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148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м с вами к 3 вопросу.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1" w:rsidRDefault="00402D6D" w:rsidP="00FC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прос 3. </w:t>
      </w:r>
      <w:r w:rsidR="00C86360" w:rsidRPr="003407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акторы, увеличивающие «безопасную дистанцию». Световозвращатели.</w:t>
      </w:r>
    </w:p>
    <w:p w:rsidR="00635101" w:rsidRDefault="00635101" w:rsidP="00FC1F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1" w:rsidRDefault="00C86360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r w:rsidR="00E50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956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30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 – 17</w:t>
      </w:r>
      <w:r w:rsidR="00D34148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еречисление факторов.</w:t>
      </w:r>
    </w:p>
    <w:p w:rsidR="00635101" w:rsidRDefault="00C86360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="0059244F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148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</w:t>
      </w:r>
      <w:r w:rsidR="00CC2A9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о чем мы с вами уже сегодня проговорили</w:t>
      </w:r>
      <w:r w:rsidR="00D34148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2A9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ещё факторы, которые надо учитывать</w:t>
      </w:r>
      <w:r w:rsidR="00CC2A94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 безопасной дистанции</w:t>
      </w:r>
      <w:r w:rsidR="005B1718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</w:t>
      </w:r>
      <w:r w:rsidR="00D34148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</w:t>
      </w:r>
      <w:r w:rsidR="005B1718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ющие </w:t>
      </w:r>
      <w:r w:rsidR="00707AC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зопасную дистанцию</w:t>
      </w:r>
      <w:r w:rsidR="0059244F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по группам (</w:t>
      </w:r>
      <w:r w:rsidR="00D34148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244F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ы) посовещаться и сформулировать </w:t>
      </w:r>
      <w:r w:rsidR="0059244F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чины,</w:t>
      </w:r>
      <w:r w:rsidR="0017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, по-вашему, влияют </w:t>
      </w:r>
      <w:r w:rsidR="00D34148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величение «безопасной дистанции»</w:t>
      </w:r>
      <w:r w:rsidR="00707AC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</w:t>
      </w:r>
      <w:r w:rsidR="00707AC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6F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слушаем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 команду, которая найдет </w:t>
      </w:r>
      <w:r w:rsidR="00707AC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факторов,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дим и добавим то, что </w:t>
      </w:r>
      <w:r w:rsidR="00707AC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ат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команды. Давайте договоримся, что дистанцию будем рассматривать не только от пешехода до автомобиля, но и между автомобилями в </w:t>
      </w:r>
      <w:r w:rsidR="0008102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м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е.</w:t>
      </w:r>
      <w:r w:rsidR="00707AC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буйте поставить себя не только на место пешехода, но и водителя тоже. Время на эту работу</w:t>
      </w:r>
      <w:r w:rsidR="00707AC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6F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3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, начинайте. </w:t>
      </w:r>
    </w:p>
    <w:p w:rsidR="00635101" w:rsidRDefault="00C86360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по группам. По итогам состав</w:t>
      </w:r>
      <w:r w:rsidR="00D34148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яется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чень причин, по которым дистанция должна стать больше. Учитель добавляет</w:t>
      </w:r>
      <w:r w:rsidR="00707AC6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акторы,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07AC6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учтенные 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ьми:</w:t>
      </w:r>
    </w:p>
    <w:p w:rsidR="00A153FC" w:rsidRPr="00A153FC" w:rsidRDefault="00A153FC" w:rsidP="00FC1F0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15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кользкая дорога и плохая видимость</w:t>
      </w:r>
    </w:p>
    <w:p w:rsidR="00A153FC" w:rsidRPr="00A153FC" w:rsidRDefault="00A153FC" w:rsidP="00FC1F0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15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сталость водителя</w:t>
      </w:r>
    </w:p>
    <w:p w:rsidR="00A153FC" w:rsidRPr="00A153FC" w:rsidRDefault="00A153FC" w:rsidP="00FC1F0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15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 движущегося впереди автомобиля не работают один или несколько стоп-сигналов</w:t>
      </w:r>
    </w:p>
    <w:p w:rsidR="00A153FC" w:rsidRPr="00A153FC" w:rsidRDefault="00A153FC" w:rsidP="00FC1F0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15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 движущегося впереди автомобиля часто работают стоп-сигналы</w:t>
      </w:r>
    </w:p>
    <w:p w:rsidR="00A153FC" w:rsidRPr="00A153FC" w:rsidRDefault="00A153FC" w:rsidP="00FC1F0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15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лизко сзади движется автомобиль </w:t>
      </w:r>
    </w:p>
    <w:p w:rsidR="00A153FC" w:rsidRPr="00A153FC" w:rsidRDefault="00A153FC" w:rsidP="00FC1F0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15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переди движется большой, грузовой автомобиль</w:t>
      </w:r>
    </w:p>
    <w:p w:rsidR="00A153FC" w:rsidRPr="00A153FC" w:rsidRDefault="00A153FC" w:rsidP="00FC1F0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15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зади движется грузовик или автобус</w:t>
      </w:r>
    </w:p>
    <w:p w:rsidR="00A153FC" w:rsidRPr="00A153FC" w:rsidRDefault="00A153FC" w:rsidP="00FC1F0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15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корость автомобиля более 80 км/ч</w:t>
      </w:r>
    </w:p>
    <w:p w:rsidR="00A153FC" w:rsidRPr="00A153FC" w:rsidRDefault="00A153FC" w:rsidP="00FC1F0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15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сса автомобиля</w:t>
      </w:r>
    </w:p>
    <w:p w:rsidR="00635101" w:rsidRPr="00A153FC" w:rsidRDefault="00FD24DF" w:rsidP="00FC1F0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крываются слайды со всеми причинами и факторами.</w:t>
      </w:r>
    </w:p>
    <w:p w:rsidR="00635101" w:rsidRDefault="00FD24DF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, вы хорошо поработали, и я вижу, что вы понимаете, как велика ответственность всех участников дорожного движения! Потому что цена нарушения простых правил – человеческая жизнь! Она дается человеку однажды и нельзя её бездумно вручать в чужие руки неизвестного вам человека</w:t>
      </w:r>
      <w:r w:rsidR="009B7A39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6360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аботьтесь о своей </w:t>
      </w:r>
      <w:r w:rsidR="009036F6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 в</w:t>
      </w:r>
      <w:r w:rsidR="00C86360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ую очередь сами! Лучше подождать, чем уже </w:t>
      </w:r>
      <w:r w:rsidR="009B7A39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успеть </w:t>
      </w:r>
      <w:r w:rsidR="00C86360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гда!</w:t>
      </w:r>
    </w:p>
    <w:p w:rsidR="00635101" w:rsidRDefault="00C86360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101" w:rsidRDefault="00C86360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 w:rsidR="00956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6F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</w:t>
      </w:r>
      <w:r w:rsidR="00E50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35101" w:rsidRDefault="00C86360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="0059244F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и напоследок, ребята, не могу не раскрыть вам одну тайну. Бывают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ы невидимки</w:t>
      </w:r>
      <w:r w:rsidR="00DF3EDD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И не думайте, что я шучу. 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рена, вы были бы неприятно удивлены, если бы оказавшись </w:t>
      </w:r>
      <w:r w:rsidR="0059244F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дом с водителем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9244F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идели,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плохо видно </w:t>
      </w:r>
      <w:r w:rsidR="0059244F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а,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ходящего дорогу, одетого в обычную, темную одежду. Не спасает 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итуацию даже </w:t>
      </w:r>
      <w:r w:rsidR="009B7A39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жное 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ещение</w:t>
      </w:r>
      <w:r w:rsidR="00477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7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B7A39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едко 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шеход словно</w:t>
      </w:r>
      <w:r w:rsidR="00135D39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из неоткуда»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ныривает из темноты перед автомобилем, примерно в 30 метрах при ближнем свете фар. И физика это подтверждает</w:t>
      </w:r>
      <w:r w:rsidR="00477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7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ные </w:t>
      </w:r>
      <w:r w:rsidR="0059244F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а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ень плохо отражают свет, а уж если этого света совсем мало…</w:t>
      </w:r>
      <w:r w:rsidR="001214A7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шеход подобен тени</w:t>
      </w:r>
      <w:r w:rsidR="009B7A39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вовсе не заметен</w:t>
      </w:r>
      <w:r w:rsidR="00DF3ED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105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ет</w:t>
      </w:r>
      <w:r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ень хороший способ сделать себя видимым на дороге, особенно в темное время суток. Думаю, вы его знаете, но не </w:t>
      </w:r>
      <w:r w:rsidR="0065105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рена,</w:t>
      </w:r>
      <w:r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используете.  Как вам кажется, о чем речь? </w:t>
      </w:r>
    </w:p>
    <w:p w:rsidR="00635101" w:rsidRDefault="00C86360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еседа с учащимися на выявление знани</w:t>
      </w:r>
      <w:r w:rsidR="004774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й</w:t>
      </w:r>
      <w:r w:rsidRPr="003407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 </w:t>
      </w:r>
      <w:r w:rsidR="009B7A39" w:rsidRPr="003407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ветовозвращающих </w:t>
      </w:r>
      <w:r w:rsidRPr="003407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лементах.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тельно применение </w:t>
      </w:r>
      <w:r w:rsidR="00135D39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товозвращающих </w:t>
      </w:r>
      <w:r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ментов увеличивает дальность </w:t>
      </w:r>
      <w:r w:rsidR="0065105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имости </w:t>
      </w:r>
      <w:r w:rsidR="00135D39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шехода водителем автомобиля </w:t>
      </w:r>
      <w:r w:rsidR="0065105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ижении с ближним светом </w:t>
      </w:r>
      <w:r w:rsidR="00135D39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р </w:t>
      </w:r>
      <w:r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5-40</w:t>
      </w:r>
      <w:r w:rsidR="00135D39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 </w:t>
      </w:r>
      <w:r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130-140, а при движении с дальним светом </w:t>
      </w:r>
      <w:r w:rsidR="00135D39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р </w:t>
      </w:r>
      <w:r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до 400</w:t>
      </w:r>
      <w:r w:rsidR="00135D39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 как устроены световоз</w:t>
      </w:r>
      <w:r w:rsidR="00477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щающие элементы вы узнаете на уроках физики в конце 8 класса.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101" w:rsidRDefault="00DF3EDD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ывод</w:t>
      </w:r>
      <w:r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особенно </w:t>
      </w:r>
      <w:r w:rsidR="00135D39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имательным и </w:t>
      </w:r>
      <w:r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орожным на дороге надо </w:t>
      </w:r>
      <w:r w:rsidR="00C86360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ь в темное время суток</w:t>
      </w:r>
      <w:r w:rsidR="00FD24DF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араться избегать </w:t>
      </w:r>
      <w:r w:rsidR="00135D39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сить только </w:t>
      </w:r>
      <w:r w:rsidR="00FD24DF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н</w:t>
      </w:r>
      <w:r w:rsidR="00135D39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FD24DF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ежд</w:t>
      </w:r>
      <w:r w:rsidR="00135D39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86360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9B7A39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о </w:t>
      </w:r>
      <w:r w:rsidR="00135D39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ть </w:t>
      </w:r>
      <w:r w:rsidR="00C86360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</w:t>
      </w:r>
      <w:r w:rsidR="0065105D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вращатели</w:t>
      </w:r>
      <w:r w:rsidR="00C86360" w:rsidRPr="00340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635101" w:rsidRDefault="00635101" w:rsidP="00FC1F08">
      <w:pPr>
        <w:spacing w:after="0" w:line="240" w:lineRule="auto"/>
        <w:rPr>
          <w:lang w:eastAsia="ru-RU"/>
        </w:rPr>
      </w:pPr>
    </w:p>
    <w:p w:rsidR="00003B7F" w:rsidRPr="00340770" w:rsidRDefault="00FD24DF" w:rsidP="00FC1F0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прос 4. </w:t>
      </w:r>
      <w:r w:rsidR="00C86360" w:rsidRPr="003407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часть. Применение знаний для реальных ситуаций на дороге.</w:t>
      </w:r>
    </w:p>
    <w:p w:rsidR="00635101" w:rsidRDefault="00635101" w:rsidP="00FC1F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1" w:rsidRDefault="00C86360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 w:rsidR="00956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8749AF" w:rsidRPr="00E861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</w:t>
      </w:r>
      <w:r w:rsidR="00E50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35101" w:rsidRDefault="009B7A39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, когда мы знаем так много по теории вопроса, - какой должна быть безопасная дистанция и почему, надо перейти к практике. </w:t>
      </w:r>
      <w:r w:rsidR="00C86360" w:rsidRPr="00340770">
        <w:rPr>
          <w:rFonts w:ascii="Times New Roman" w:hAnsi="Times New Roman" w:cs="Times New Roman"/>
          <w:sz w:val="28"/>
          <w:szCs w:val="28"/>
        </w:rPr>
        <w:t xml:space="preserve">Сколько времени необходимо на переход </w:t>
      </w:r>
      <w:r w:rsidR="00AF191A" w:rsidRPr="00340770">
        <w:rPr>
          <w:rFonts w:ascii="Times New Roman" w:hAnsi="Times New Roman" w:cs="Times New Roman"/>
          <w:sz w:val="28"/>
          <w:szCs w:val="28"/>
        </w:rPr>
        <w:t xml:space="preserve">проезжей части </w:t>
      </w:r>
      <w:r w:rsidR="00C86360" w:rsidRPr="00340770">
        <w:rPr>
          <w:rFonts w:ascii="Times New Roman" w:hAnsi="Times New Roman" w:cs="Times New Roman"/>
          <w:sz w:val="28"/>
          <w:szCs w:val="28"/>
        </w:rPr>
        <w:t>дороги</w:t>
      </w:r>
      <w:r w:rsidR="006705C3" w:rsidRPr="00340770">
        <w:rPr>
          <w:rFonts w:ascii="Times New Roman" w:hAnsi="Times New Roman" w:cs="Times New Roman"/>
          <w:sz w:val="28"/>
          <w:szCs w:val="28"/>
        </w:rPr>
        <w:t>?</w:t>
      </w:r>
    </w:p>
    <w:p w:rsidR="00635101" w:rsidRDefault="0020601B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еще одно расстояние, которое для нас</w:t>
      </w:r>
      <w:r w:rsidR="00571BB1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ов</w:t>
      </w:r>
      <w:r w:rsidR="00571BB1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ажно – ширина проезжей части, которую вам нужно преодолеть при переходе. Проезжая част</w:t>
      </w:r>
      <w:r w:rsidR="00AF191A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71BB1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6F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е </w:t>
      </w:r>
      <w:r w:rsidR="00AF191A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ротуара до тротуара (или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очины до обочины</w:t>
      </w:r>
      <w:r w:rsidR="00AF191A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но может быть очень разным</w:t>
      </w:r>
      <w:r w:rsidR="00571BB1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т от того сколько полос движения </w:t>
      </w:r>
      <w:r w:rsidR="00AF191A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роги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,</w:t>
      </w:r>
      <w:r w:rsidR="0095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95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или более. А вот ширина одной полосы величина стандартная </w:t>
      </w:r>
      <w:r w:rsidR="006705C3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E0428E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ли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м</w:t>
      </w:r>
      <w:r w:rsidR="006705C3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79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категории дороги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айте посмотрим, сколько секунд нужно пешеходу, </w:t>
      </w:r>
      <w:r w:rsidR="00E0428E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ти это расстояние. Напомню, что средняя скорость </w:t>
      </w:r>
      <w:r w:rsidR="00E0428E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а 5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/ч, а сколько это м/с? Посмотрите нашу таблицу, как быстро узнать нужную величину?</w:t>
      </w:r>
    </w:p>
    <w:p w:rsidR="00635101" w:rsidRDefault="00956C27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770" w:rsidDel="0095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C3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705C3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чаю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705C3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77B08" w:rsidRDefault="00177B08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101" w:rsidRDefault="006705C3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036F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: 2</w:t>
      </w:r>
      <w:r w:rsidR="0020601B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,7 / 2 = 1,35м/с</w:t>
      </w:r>
      <w:r w:rsidR="0095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79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сказка педагогу – 2,7 при скорости 10 км/ч)</w:t>
      </w:r>
      <w:r w:rsidR="00956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101" w:rsidRDefault="0020601B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сосчитайте время перехода одной </w:t>
      </w:r>
      <w:r w:rsidR="009036F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:</w:t>
      </w:r>
    </w:p>
    <w:p w:rsidR="00635101" w:rsidRDefault="009036F6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</w:t>
      </w:r>
      <w:r w:rsidR="0020601B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BC1E1A"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20601B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20601B"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20601B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</w:t>
      </w:r>
      <w:r w:rsidR="0020601B" w:rsidRPr="0034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20601B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3,5м/1,35м/с =2,6с</w:t>
      </w:r>
      <w:r w:rsidR="00956C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101" w:rsidRDefault="0020601B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лосы – 5,2с;</w:t>
      </w:r>
    </w:p>
    <w:p w:rsidR="00635101" w:rsidRDefault="0020601B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лосы – 10,4с;</w:t>
      </w:r>
    </w:p>
    <w:p w:rsidR="00635101" w:rsidRDefault="0020601B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6 полос – 20,8с.</w:t>
      </w:r>
    </w:p>
    <w:p w:rsidR="00635101" w:rsidRDefault="0020601B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, что мы с вами в жизни не переходим дорогу по пешеходному переходу с секундомером в руке. Для чего же нам тогда нужны эти значения?  Вот для чего:</w:t>
      </w:r>
    </w:p>
    <w:p w:rsidR="00635101" w:rsidRDefault="0020601B" w:rsidP="00FC1F0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с </w:t>
      </w:r>
      <w:r w:rsidR="00AF191A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научились считать на местности ориентировочное время, требующееся автомобилю, чтобы пройти остановочный путь.</w:t>
      </w:r>
    </w:p>
    <w:p w:rsidR="00635101" w:rsidRDefault="0020601B" w:rsidP="00FC1F0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сь считать время, котор</w:t>
      </w:r>
      <w:r w:rsidR="000A4553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е нужно для перехода дороги пешеходу.</w:t>
      </w:r>
    </w:p>
    <w:p w:rsidR="00635101" w:rsidRDefault="0020601B" w:rsidP="00FC1F0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="00C3079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! В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необходимое для перехода </w:t>
      </w:r>
      <w:r w:rsidR="00C3079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и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 всегда должно быть больше времени остановочного пути автомобиля. </w:t>
      </w:r>
    </w:p>
    <w:p w:rsidR="00635101" w:rsidRDefault="0020601B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современные </w:t>
      </w:r>
      <w:r w:rsidR="00BC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ные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форы часто показывают обратный отсчет времени работы </w:t>
      </w:r>
      <w:r w:rsidR="00BC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асного, и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 сигнал</w:t>
      </w:r>
      <w:r w:rsidR="00BC1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позволяет нам оценить возможность перехода – успеем или нет?! </w:t>
      </w:r>
    </w:p>
    <w:p w:rsidR="00635101" w:rsidRDefault="0020601B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: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ходе дорог</w:t>
      </w:r>
      <w:r w:rsidR="00C3079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ействовать с запасом времени. Подойдя к переходу, следует остановиться, не зависимо от сигнала светофора.</w:t>
      </w:r>
      <w:r w:rsidR="00C86360" w:rsidRPr="003407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079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успеть перейти на зеленый </w:t>
      </w:r>
      <w:r w:rsidR="00C3079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 светофора или отказаться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ерехода. Иметь возможность не спешить</w:t>
      </w:r>
      <w:r w:rsidR="00C3079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ка сэкономить секунды </w:t>
      </w:r>
      <w:r w:rsidR="00C3079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вести к тра</w:t>
      </w:r>
      <w:r w:rsidR="00F902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3079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02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3079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101" w:rsidRDefault="006705C3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40770">
        <w:rPr>
          <w:rFonts w:ascii="Times New Roman" w:hAnsi="Times New Roman" w:cs="Times New Roman"/>
          <w:sz w:val="28"/>
          <w:szCs w:val="28"/>
        </w:rPr>
        <w:t>Сегодня, ребята, вы уже получили большой объём информации. Давайте проверим, сумеете ли вы его усвоить и применить в жизни. Предлагаю викторину.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1" w:rsidRPr="006D7BE8" w:rsidRDefault="00C86360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r w:rsidR="00E50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90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C30799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76A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C30799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76A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E50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24D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F0E81" w:rsidRDefault="007F0E81" w:rsidP="00FC1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101" w:rsidRDefault="006705C3" w:rsidP="00FC1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770">
        <w:rPr>
          <w:rFonts w:ascii="Times New Roman" w:hAnsi="Times New Roman" w:cs="Times New Roman"/>
          <w:b/>
          <w:sz w:val="28"/>
          <w:szCs w:val="28"/>
        </w:rPr>
        <w:t xml:space="preserve">Вопрос 5. </w:t>
      </w:r>
      <w:r w:rsidR="00C86360" w:rsidRPr="00340770">
        <w:rPr>
          <w:rFonts w:ascii="Times New Roman" w:hAnsi="Times New Roman" w:cs="Times New Roman"/>
          <w:b/>
          <w:sz w:val="28"/>
          <w:szCs w:val="28"/>
        </w:rPr>
        <w:t>Викторина.</w:t>
      </w:r>
    </w:p>
    <w:p w:rsidR="00635101" w:rsidRDefault="00635101" w:rsidP="00FC1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101" w:rsidRDefault="006705C3" w:rsidP="00FC1F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</w:t>
      </w:r>
      <w:r w:rsidR="00C86360" w:rsidRPr="00340770">
        <w:rPr>
          <w:rFonts w:ascii="Times New Roman" w:hAnsi="Times New Roman" w:cs="Times New Roman"/>
          <w:i/>
          <w:sz w:val="28"/>
          <w:szCs w:val="28"/>
        </w:rPr>
        <w:t xml:space="preserve"> может выбрать удобную для себя и класса форму организации викторины: </w:t>
      </w:r>
    </w:p>
    <w:p w:rsidR="00635101" w:rsidRDefault="00C86360" w:rsidP="00FC1F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770">
        <w:rPr>
          <w:rFonts w:ascii="Times New Roman" w:hAnsi="Times New Roman" w:cs="Times New Roman"/>
          <w:i/>
          <w:sz w:val="28"/>
          <w:szCs w:val="28"/>
        </w:rPr>
        <w:t xml:space="preserve">1 вариант - две команды 1 и 3-й ряды, а 2-ой ряд жюри, учитель главный судья. </w:t>
      </w:r>
    </w:p>
    <w:p w:rsidR="00635101" w:rsidRDefault="00C86360" w:rsidP="00FC1F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770">
        <w:rPr>
          <w:rFonts w:ascii="Times New Roman" w:hAnsi="Times New Roman" w:cs="Times New Roman"/>
          <w:i/>
          <w:sz w:val="28"/>
          <w:szCs w:val="28"/>
        </w:rPr>
        <w:t>2 вариант -  вызвать на соревнование двух лидеров, а правильность ответов оценивает класс.</w:t>
      </w:r>
    </w:p>
    <w:p w:rsidR="00635101" w:rsidRDefault="00C86360" w:rsidP="00FC1F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770">
        <w:rPr>
          <w:rFonts w:ascii="Times New Roman" w:hAnsi="Times New Roman" w:cs="Times New Roman"/>
          <w:i/>
          <w:sz w:val="28"/>
          <w:szCs w:val="28"/>
        </w:rPr>
        <w:t xml:space="preserve">3 вариант – все </w:t>
      </w:r>
      <w:r w:rsidR="00C30799" w:rsidRPr="00340770">
        <w:rPr>
          <w:rFonts w:ascii="Times New Roman" w:hAnsi="Times New Roman" w:cs="Times New Roman"/>
          <w:i/>
          <w:sz w:val="28"/>
          <w:szCs w:val="28"/>
        </w:rPr>
        <w:t xml:space="preserve">учащиеся </w:t>
      </w:r>
      <w:r w:rsidRPr="00340770">
        <w:rPr>
          <w:rFonts w:ascii="Times New Roman" w:hAnsi="Times New Roman" w:cs="Times New Roman"/>
          <w:i/>
          <w:sz w:val="28"/>
          <w:szCs w:val="28"/>
        </w:rPr>
        <w:t>отвечают на вопросы викторины у себя в тетрадях, затем оценивают себя по коду правильных ответов.</w:t>
      </w:r>
    </w:p>
    <w:p w:rsidR="00635101" w:rsidRDefault="00C86360" w:rsidP="00FC1F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770">
        <w:rPr>
          <w:rFonts w:ascii="Times New Roman" w:hAnsi="Times New Roman" w:cs="Times New Roman"/>
          <w:i/>
          <w:sz w:val="28"/>
          <w:szCs w:val="28"/>
        </w:rPr>
        <w:t xml:space="preserve">Выбрать стоит тот вариант, который, по мнению учителя, позволит в данном классе максимально достичь эффекта запоминания. </w:t>
      </w:r>
    </w:p>
    <w:p w:rsidR="00635101" w:rsidRDefault="006705C3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770">
        <w:rPr>
          <w:rFonts w:ascii="Times New Roman" w:hAnsi="Times New Roman" w:cs="Times New Roman"/>
          <w:i/>
          <w:sz w:val="28"/>
          <w:szCs w:val="28"/>
        </w:rPr>
        <w:t xml:space="preserve">При ответах на вопросы </w:t>
      </w:r>
      <w:r w:rsidR="001214A7" w:rsidRPr="00340770">
        <w:rPr>
          <w:rFonts w:ascii="Times New Roman" w:hAnsi="Times New Roman" w:cs="Times New Roman"/>
          <w:i/>
          <w:sz w:val="28"/>
          <w:szCs w:val="28"/>
        </w:rPr>
        <w:t>викторины,</w:t>
      </w:r>
      <w:r w:rsidRPr="003407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36F6" w:rsidRPr="00340770">
        <w:rPr>
          <w:rFonts w:ascii="Times New Roman" w:hAnsi="Times New Roman" w:cs="Times New Roman"/>
          <w:i/>
          <w:sz w:val="28"/>
          <w:szCs w:val="28"/>
        </w:rPr>
        <w:t>учащиеся могут</w:t>
      </w:r>
      <w:r w:rsidR="00C86360" w:rsidRPr="00340770">
        <w:rPr>
          <w:rFonts w:ascii="Times New Roman" w:hAnsi="Times New Roman" w:cs="Times New Roman"/>
          <w:i/>
          <w:sz w:val="28"/>
          <w:szCs w:val="28"/>
        </w:rPr>
        <w:t xml:space="preserve"> пользоваться таблицей.</w:t>
      </w:r>
      <w:r w:rsidRPr="00340770">
        <w:rPr>
          <w:rFonts w:ascii="Times New Roman" w:hAnsi="Times New Roman" w:cs="Times New Roman"/>
          <w:i/>
          <w:sz w:val="28"/>
          <w:szCs w:val="28"/>
        </w:rPr>
        <w:t xml:space="preserve"> Примерные вопросы прилагаютс</w:t>
      </w:r>
      <w:r w:rsidR="004A5177" w:rsidRPr="00340770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4A5177" w:rsidRPr="00340770">
        <w:rPr>
          <w:rFonts w:ascii="Times New Roman" w:hAnsi="Times New Roman" w:cs="Times New Roman"/>
          <w:sz w:val="28"/>
          <w:szCs w:val="28"/>
        </w:rPr>
        <w:t>(Приложение 1)</w:t>
      </w:r>
      <w:r w:rsidR="004A5177" w:rsidRPr="0034077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A5177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х</w:t>
      </w:r>
      <w:r w:rsidR="00C86360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е беседы с </w:t>
      </w:r>
      <w:r w:rsidR="00C30799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щимися </w:t>
      </w:r>
      <w:r w:rsidR="004A5177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бходимо </w:t>
      </w:r>
      <w:r w:rsidR="00C86360"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елить главное и объединить их высказывания в основной вывод.</w:t>
      </w:r>
    </w:p>
    <w:p w:rsidR="00635101" w:rsidRDefault="00635101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76A27" w:rsidRPr="006D7BE8" w:rsidRDefault="00A76A27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340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27. </w:t>
      </w:r>
    </w:p>
    <w:p w:rsidR="00A76A27" w:rsidRDefault="00A76A27" w:rsidP="00FC1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101" w:rsidRDefault="004A5177" w:rsidP="00FC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35101" w:rsidRDefault="00635101" w:rsidP="00FC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101" w:rsidRDefault="00C86360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ы: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</w:t>
      </w:r>
      <w:r w:rsidR="00C3079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й </w:t>
      </w:r>
      <w:r w:rsidR="009036F6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я» –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ажнейших факторов безопасности </w:t>
      </w:r>
      <w:r w:rsidR="00C3079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роге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шехода и водителей</w:t>
      </w:r>
      <w:r w:rsidR="00C3079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бота о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C3079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и –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 наше право, и наша обязанность. Переходить дорогу можно только оценив безопасность расстояния до приближающегося автомобиля</w:t>
      </w:r>
      <w:r w:rsidR="00C3079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ивать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необходимо с учетом: времени дня и года, погоды, состояния дороги и многого другого. И </w:t>
      </w:r>
      <w:r w:rsidR="00C3079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использовать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79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</w:t>
      </w:r>
      <w:r w:rsidR="00F902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30799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ющие элементы</w:t>
      </w:r>
      <w:r w:rsidR="000B3ECF"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101" w:rsidRDefault="004A5177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: </w:t>
      </w: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ходит к концу наш урок. Давайте подведем итоги. Ребята я попрошу вас закончить фразу:</w:t>
      </w:r>
    </w:p>
    <w:p w:rsidR="00635101" w:rsidRDefault="004A5177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годня на уроке:</w:t>
      </w:r>
    </w:p>
    <w:p w:rsidR="00635101" w:rsidRDefault="004A5177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узнал для себя новое….</w:t>
      </w:r>
    </w:p>
    <w:p w:rsidR="00635101" w:rsidRDefault="004A5177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было особенно интересно…</w:t>
      </w:r>
    </w:p>
    <w:p w:rsidR="00635101" w:rsidRDefault="004A5177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научился…</w:t>
      </w:r>
    </w:p>
    <w:p w:rsidR="00635101" w:rsidRDefault="004A5177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расскажу своим родителям и друзьям о …</w:t>
      </w:r>
    </w:p>
    <w:p w:rsidR="00635101" w:rsidRDefault="004A5177" w:rsidP="00FC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70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сформулирую как закон на всю жизнь…</w:t>
      </w:r>
    </w:p>
    <w:p w:rsidR="00635101" w:rsidRDefault="00635101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101" w:rsidRDefault="001214A7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 Молодцы</w:t>
      </w:r>
      <w:r w:rsidR="004A5177" w:rsidRPr="00340770">
        <w:rPr>
          <w:rFonts w:ascii="Times New Roman" w:hAnsi="Times New Roman" w:cs="Times New Roman"/>
          <w:sz w:val="28"/>
          <w:szCs w:val="28"/>
        </w:rPr>
        <w:t>!!! Мы сегодня продуктивно потрудились, многое обсудили</w:t>
      </w:r>
      <w:r w:rsidR="000B3ECF" w:rsidRPr="00340770">
        <w:rPr>
          <w:rFonts w:ascii="Times New Roman" w:hAnsi="Times New Roman" w:cs="Times New Roman"/>
          <w:sz w:val="28"/>
          <w:szCs w:val="28"/>
        </w:rPr>
        <w:t>.</w:t>
      </w:r>
      <w:r w:rsidR="004A5177" w:rsidRPr="00340770">
        <w:rPr>
          <w:rFonts w:ascii="Times New Roman" w:hAnsi="Times New Roman" w:cs="Times New Roman"/>
          <w:sz w:val="28"/>
          <w:szCs w:val="28"/>
        </w:rPr>
        <w:t xml:space="preserve"> </w:t>
      </w:r>
      <w:r w:rsidR="000B3ECF" w:rsidRPr="00340770">
        <w:rPr>
          <w:rFonts w:ascii="Times New Roman" w:hAnsi="Times New Roman" w:cs="Times New Roman"/>
          <w:sz w:val="28"/>
          <w:szCs w:val="28"/>
        </w:rPr>
        <w:t>У</w:t>
      </w:r>
      <w:r w:rsidR="004A5177" w:rsidRPr="00340770">
        <w:rPr>
          <w:rFonts w:ascii="Times New Roman" w:hAnsi="Times New Roman" w:cs="Times New Roman"/>
          <w:sz w:val="28"/>
          <w:szCs w:val="28"/>
        </w:rPr>
        <w:t>верена, это станет основой безопасного поведения на дороге вас и ваших близких. Вы же поделитесь с ними новыми знаниями?</w:t>
      </w:r>
    </w:p>
    <w:p w:rsidR="00635101" w:rsidRDefault="004A5177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sz w:val="28"/>
          <w:szCs w:val="28"/>
        </w:rPr>
        <w:t>Будьте внимательны! Безопасных дорог вам!</w:t>
      </w:r>
    </w:p>
    <w:p w:rsidR="00635101" w:rsidRDefault="006705C3" w:rsidP="00FC1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sz w:val="28"/>
          <w:szCs w:val="28"/>
        </w:rPr>
        <w:br w:type="page"/>
      </w:r>
      <w:r w:rsidRPr="0034077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35101" w:rsidRDefault="006705C3" w:rsidP="00FC1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770">
        <w:rPr>
          <w:rFonts w:ascii="Times New Roman" w:hAnsi="Times New Roman" w:cs="Times New Roman"/>
          <w:b/>
          <w:sz w:val="28"/>
          <w:szCs w:val="28"/>
        </w:rPr>
        <w:t>Вопросы викторины.</w:t>
      </w:r>
    </w:p>
    <w:p w:rsidR="00635101" w:rsidRDefault="00635101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101" w:rsidRDefault="006705C3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sz w:val="28"/>
          <w:szCs w:val="28"/>
        </w:rPr>
        <w:t xml:space="preserve">1. Как называется расстояние между автомобилями, измеренное по ходу движения? </w:t>
      </w:r>
    </w:p>
    <w:p w:rsidR="00635101" w:rsidRDefault="006705C3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sz w:val="28"/>
          <w:szCs w:val="28"/>
        </w:rPr>
        <w:t xml:space="preserve"> а) интервал            б) дистанция          в) безопасная дистанция</w:t>
      </w:r>
    </w:p>
    <w:p w:rsidR="00635101" w:rsidRDefault="006705C3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sz w:val="28"/>
          <w:szCs w:val="28"/>
        </w:rPr>
        <w:t xml:space="preserve">2. Безопасная дистанция между автомобилем и пешеходом </w:t>
      </w:r>
      <w:r w:rsidR="001214A7" w:rsidRPr="00340770">
        <w:rPr>
          <w:rFonts w:ascii="Times New Roman" w:hAnsi="Times New Roman" w:cs="Times New Roman"/>
          <w:sz w:val="28"/>
          <w:szCs w:val="28"/>
        </w:rPr>
        <w:t xml:space="preserve">это:  </w:t>
      </w:r>
      <w:r w:rsidRPr="0034077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5101" w:rsidRDefault="006705C3" w:rsidP="00FC1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sz w:val="28"/>
          <w:szCs w:val="28"/>
        </w:rPr>
        <w:t>а) тормозной путь         б) остановочный путь               в) временной интервал</w:t>
      </w:r>
    </w:p>
    <w:p w:rsidR="00635101" w:rsidRDefault="006705C3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sz w:val="28"/>
          <w:szCs w:val="28"/>
        </w:rPr>
        <w:t xml:space="preserve">3. Безопасная дистанция между </w:t>
      </w:r>
      <w:r w:rsidR="001214A7" w:rsidRPr="00340770">
        <w:rPr>
          <w:rFonts w:ascii="Times New Roman" w:hAnsi="Times New Roman" w:cs="Times New Roman"/>
          <w:sz w:val="28"/>
          <w:szCs w:val="28"/>
        </w:rPr>
        <w:t>автомобилями это</w:t>
      </w:r>
      <w:r w:rsidRPr="003407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5101" w:rsidRDefault="006705C3" w:rsidP="00FC1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sz w:val="28"/>
          <w:szCs w:val="28"/>
        </w:rPr>
        <w:t>а) тормозной путь         б) остановочный путь             в) временной интервал</w:t>
      </w:r>
    </w:p>
    <w:p w:rsidR="00635101" w:rsidRDefault="006705C3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sz w:val="28"/>
          <w:szCs w:val="28"/>
        </w:rPr>
        <w:t xml:space="preserve">4. Как зависит тормозной </w:t>
      </w:r>
      <w:r w:rsidR="009036F6" w:rsidRPr="00340770">
        <w:rPr>
          <w:rFonts w:ascii="Times New Roman" w:hAnsi="Times New Roman" w:cs="Times New Roman"/>
          <w:sz w:val="28"/>
          <w:szCs w:val="28"/>
        </w:rPr>
        <w:t>путь от</w:t>
      </w:r>
      <w:r w:rsidRPr="00340770">
        <w:rPr>
          <w:rFonts w:ascii="Times New Roman" w:hAnsi="Times New Roman" w:cs="Times New Roman"/>
          <w:sz w:val="28"/>
          <w:szCs w:val="28"/>
        </w:rPr>
        <w:t xml:space="preserve"> начальной скорости?</w:t>
      </w:r>
    </w:p>
    <w:p w:rsidR="00635101" w:rsidRDefault="006705C3" w:rsidP="00FC1F0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9036F6" w:rsidRPr="00340770">
        <w:rPr>
          <w:rFonts w:ascii="Times New Roman" w:hAnsi="Times New Roman" w:cs="Times New Roman"/>
          <w:b/>
          <w:sz w:val="28"/>
          <w:szCs w:val="28"/>
        </w:rPr>
        <w:t>класс:</w:t>
      </w:r>
      <w:r w:rsidR="009036F6" w:rsidRPr="00340770">
        <w:rPr>
          <w:rFonts w:ascii="Times New Roman" w:hAnsi="Times New Roman" w:cs="Times New Roman"/>
          <w:sz w:val="28"/>
          <w:szCs w:val="28"/>
        </w:rPr>
        <w:t xml:space="preserve"> а</w:t>
      </w:r>
      <w:r w:rsidRPr="00340770">
        <w:rPr>
          <w:rFonts w:ascii="Times New Roman" w:hAnsi="Times New Roman" w:cs="Times New Roman"/>
          <w:sz w:val="28"/>
          <w:szCs w:val="28"/>
        </w:rPr>
        <w:t>) пропорционально v  б) пропорционал</w:t>
      </w:r>
      <w:r w:rsidR="007F0E81">
        <w:rPr>
          <w:rFonts w:ascii="Times New Roman" w:hAnsi="Times New Roman" w:cs="Times New Roman"/>
          <w:sz w:val="28"/>
          <w:szCs w:val="28"/>
        </w:rPr>
        <w:t>ьно v</w:t>
      </w:r>
      <w:r w:rsidRPr="00340770">
        <w:rPr>
          <w:rFonts w:ascii="Times New Roman" w:hAnsi="Times New Roman" w:cs="Times New Roman"/>
          <w:sz w:val="28"/>
          <w:szCs w:val="28"/>
        </w:rPr>
        <w:t xml:space="preserve">2  в) пропорционально v3 </w:t>
      </w:r>
    </w:p>
    <w:p w:rsidR="00635101" w:rsidRDefault="006705C3" w:rsidP="00FC1F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b/>
          <w:sz w:val="28"/>
          <w:szCs w:val="28"/>
        </w:rPr>
        <w:t>8,9 классы</w:t>
      </w:r>
      <w:r w:rsidRPr="00340770">
        <w:rPr>
          <w:rFonts w:ascii="Times New Roman" w:hAnsi="Times New Roman" w:cs="Times New Roman"/>
          <w:sz w:val="28"/>
          <w:szCs w:val="28"/>
        </w:rPr>
        <w:t xml:space="preserve">: а) линейно        б) квадратично          в) обратно </w:t>
      </w:r>
      <w:r w:rsidRPr="00F9021A">
        <w:rPr>
          <w:rFonts w:ascii="Times New Roman" w:hAnsi="Times New Roman" w:cs="Times New Roman"/>
          <w:sz w:val="28"/>
          <w:szCs w:val="28"/>
        </w:rPr>
        <w:t>пропорционально</w:t>
      </w:r>
    </w:p>
    <w:p w:rsidR="00635101" w:rsidRDefault="00F9021A" w:rsidP="00FC1F0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5.</w:t>
      </w:r>
      <w:r w:rsidR="00963653" w:rsidRPr="006D7BE8">
        <w:rPr>
          <w:rFonts w:ascii="Times New Roman" w:hAnsi="Times New Roman" w:cs="Times New Roman"/>
          <w:sz w:val="28"/>
          <w:szCs w:val="28"/>
        </w:rPr>
        <w:t>Какова средняя скорость пешехода?</w:t>
      </w:r>
    </w:p>
    <w:p w:rsidR="00635101" w:rsidRDefault="006705C3" w:rsidP="00FC1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21A">
        <w:rPr>
          <w:rFonts w:ascii="Times New Roman" w:hAnsi="Times New Roman" w:cs="Times New Roman"/>
          <w:sz w:val="28"/>
          <w:szCs w:val="28"/>
        </w:rPr>
        <w:t>а)</w:t>
      </w:r>
      <w:r w:rsidR="000B3ECF" w:rsidRPr="00F9021A">
        <w:rPr>
          <w:rFonts w:ascii="Times New Roman" w:hAnsi="Times New Roman" w:cs="Times New Roman"/>
          <w:sz w:val="28"/>
          <w:szCs w:val="28"/>
        </w:rPr>
        <w:t xml:space="preserve"> </w:t>
      </w:r>
      <w:r w:rsidRPr="00F9021A">
        <w:rPr>
          <w:rFonts w:ascii="Times New Roman" w:hAnsi="Times New Roman" w:cs="Times New Roman"/>
          <w:sz w:val="28"/>
          <w:szCs w:val="28"/>
        </w:rPr>
        <w:t>1,35м/с                 б)10км/ч               в)</w:t>
      </w:r>
      <w:r w:rsidR="000B3ECF" w:rsidRPr="00F9021A">
        <w:rPr>
          <w:rFonts w:ascii="Times New Roman" w:hAnsi="Times New Roman" w:cs="Times New Roman"/>
          <w:sz w:val="28"/>
          <w:szCs w:val="28"/>
        </w:rPr>
        <w:t xml:space="preserve"> </w:t>
      </w:r>
      <w:r w:rsidRPr="00F9021A">
        <w:rPr>
          <w:rFonts w:ascii="Times New Roman" w:hAnsi="Times New Roman" w:cs="Times New Roman"/>
          <w:sz w:val="28"/>
          <w:szCs w:val="28"/>
        </w:rPr>
        <w:t>5км/мин</w:t>
      </w:r>
    </w:p>
    <w:p w:rsidR="00635101" w:rsidRDefault="006705C3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21A">
        <w:rPr>
          <w:rFonts w:ascii="Times New Roman" w:hAnsi="Times New Roman" w:cs="Times New Roman"/>
          <w:sz w:val="28"/>
          <w:szCs w:val="28"/>
        </w:rPr>
        <w:t>6. Сколько примерно метров за 1 секунду проходит автомобиль, приближающийся к вам по дороге со скоростью 60км/ч?</w:t>
      </w:r>
    </w:p>
    <w:p w:rsidR="00635101" w:rsidRDefault="006705C3" w:rsidP="00FC1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21A">
        <w:rPr>
          <w:rFonts w:ascii="Times New Roman" w:hAnsi="Times New Roman" w:cs="Times New Roman"/>
          <w:sz w:val="28"/>
          <w:szCs w:val="28"/>
        </w:rPr>
        <w:t>а) 7м                         б) 10м                   в)</w:t>
      </w:r>
      <w:r w:rsidR="000B3ECF" w:rsidRPr="00F9021A">
        <w:rPr>
          <w:rFonts w:ascii="Times New Roman" w:hAnsi="Times New Roman" w:cs="Times New Roman"/>
          <w:sz w:val="28"/>
          <w:szCs w:val="28"/>
        </w:rPr>
        <w:t xml:space="preserve"> </w:t>
      </w:r>
      <w:r w:rsidRPr="00F9021A">
        <w:rPr>
          <w:rFonts w:ascii="Times New Roman" w:hAnsi="Times New Roman" w:cs="Times New Roman"/>
          <w:sz w:val="28"/>
          <w:szCs w:val="28"/>
        </w:rPr>
        <w:t>1</w:t>
      </w:r>
      <w:r w:rsidR="00B32DF8">
        <w:rPr>
          <w:rFonts w:ascii="Times New Roman" w:hAnsi="Times New Roman" w:cs="Times New Roman"/>
          <w:sz w:val="28"/>
          <w:szCs w:val="28"/>
        </w:rPr>
        <w:t>6,5</w:t>
      </w:r>
      <w:r w:rsidRPr="00F9021A">
        <w:rPr>
          <w:rFonts w:ascii="Times New Roman" w:hAnsi="Times New Roman" w:cs="Times New Roman"/>
          <w:sz w:val="28"/>
          <w:szCs w:val="28"/>
        </w:rPr>
        <w:t>м</w:t>
      </w:r>
    </w:p>
    <w:p w:rsidR="00635101" w:rsidRDefault="006705C3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21A">
        <w:rPr>
          <w:rFonts w:ascii="Times New Roman" w:hAnsi="Times New Roman" w:cs="Times New Roman"/>
          <w:sz w:val="28"/>
          <w:szCs w:val="28"/>
        </w:rPr>
        <w:t xml:space="preserve">7. Какое расстояние можно считать безопасной дистанцией до автомобиля при переходе дороги по </w:t>
      </w:r>
      <w:r w:rsidR="000B3ECF" w:rsidRPr="00F9021A">
        <w:rPr>
          <w:rFonts w:ascii="Times New Roman" w:hAnsi="Times New Roman" w:cs="Times New Roman"/>
          <w:sz w:val="28"/>
          <w:szCs w:val="28"/>
        </w:rPr>
        <w:t xml:space="preserve">нерегулируемому </w:t>
      </w:r>
      <w:r w:rsidRPr="00F9021A">
        <w:rPr>
          <w:rFonts w:ascii="Times New Roman" w:hAnsi="Times New Roman" w:cs="Times New Roman"/>
          <w:sz w:val="28"/>
          <w:szCs w:val="28"/>
        </w:rPr>
        <w:t xml:space="preserve">пешеходному переходу в нормальных погодных условиях и </w:t>
      </w:r>
      <w:r w:rsidR="001214A7" w:rsidRPr="00F9021A">
        <w:rPr>
          <w:rFonts w:ascii="Times New Roman" w:hAnsi="Times New Roman" w:cs="Times New Roman"/>
          <w:sz w:val="28"/>
          <w:szCs w:val="28"/>
        </w:rPr>
        <w:t>при хорошей</w:t>
      </w:r>
      <w:r w:rsidRPr="00F9021A">
        <w:rPr>
          <w:rFonts w:ascii="Times New Roman" w:hAnsi="Times New Roman" w:cs="Times New Roman"/>
          <w:sz w:val="28"/>
          <w:szCs w:val="28"/>
        </w:rPr>
        <w:t xml:space="preserve"> видимости?</w:t>
      </w:r>
    </w:p>
    <w:p w:rsidR="00635101" w:rsidRDefault="006705C3" w:rsidP="00FC1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21A">
        <w:rPr>
          <w:rFonts w:ascii="Times New Roman" w:hAnsi="Times New Roman" w:cs="Times New Roman"/>
          <w:sz w:val="28"/>
          <w:szCs w:val="28"/>
        </w:rPr>
        <w:t>а) 16,5м                     б) 19,4м                 в) 52,4м</w:t>
      </w:r>
    </w:p>
    <w:p w:rsidR="00635101" w:rsidRPr="00BE4449" w:rsidRDefault="006705C3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21A">
        <w:rPr>
          <w:rFonts w:ascii="Times New Roman" w:hAnsi="Times New Roman" w:cs="Times New Roman"/>
          <w:sz w:val="28"/>
          <w:szCs w:val="28"/>
        </w:rPr>
        <w:t xml:space="preserve">8. За сколько секунд </w:t>
      </w:r>
      <w:r w:rsidR="001A5917" w:rsidRPr="00BE4449">
        <w:rPr>
          <w:rFonts w:ascii="Times New Roman" w:hAnsi="Times New Roman" w:cs="Times New Roman"/>
          <w:sz w:val="28"/>
          <w:szCs w:val="28"/>
        </w:rPr>
        <w:t>автобус, движущийся со скоростью 40км/ч</w:t>
      </w:r>
      <w:r w:rsidR="001A5917" w:rsidRPr="00F9021A">
        <w:rPr>
          <w:rFonts w:ascii="Times New Roman" w:hAnsi="Times New Roman" w:cs="Times New Roman"/>
          <w:sz w:val="28"/>
          <w:szCs w:val="28"/>
        </w:rPr>
        <w:t xml:space="preserve"> </w:t>
      </w:r>
      <w:r w:rsidRPr="00F9021A">
        <w:rPr>
          <w:rFonts w:ascii="Times New Roman" w:hAnsi="Times New Roman" w:cs="Times New Roman"/>
          <w:sz w:val="28"/>
          <w:szCs w:val="28"/>
        </w:rPr>
        <w:t xml:space="preserve">проедет расстояние </w:t>
      </w:r>
      <w:r w:rsidR="00487BC9">
        <w:rPr>
          <w:rFonts w:ascii="Times New Roman" w:hAnsi="Times New Roman" w:cs="Times New Roman"/>
          <w:sz w:val="28"/>
          <w:szCs w:val="28"/>
        </w:rPr>
        <w:t>в 35 метров</w:t>
      </w:r>
      <w:r w:rsidRPr="00BE4449">
        <w:rPr>
          <w:rFonts w:ascii="Times New Roman" w:hAnsi="Times New Roman" w:cs="Times New Roman"/>
          <w:sz w:val="28"/>
          <w:szCs w:val="28"/>
        </w:rPr>
        <w:t>?</w:t>
      </w:r>
    </w:p>
    <w:p w:rsidR="00635101" w:rsidRDefault="007F0E81" w:rsidP="00FC1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21A">
        <w:rPr>
          <w:rFonts w:ascii="Times New Roman" w:hAnsi="Times New Roman" w:cs="Times New Roman"/>
          <w:sz w:val="28"/>
          <w:szCs w:val="28"/>
        </w:rPr>
        <w:t>а) 2</w:t>
      </w:r>
      <w:r w:rsidR="006705C3" w:rsidRPr="00F9021A">
        <w:rPr>
          <w:rFonts w:ascii="Times New Roman" w:hAnsi="Times New Roman" w:cs="Times New Roman"/>
          <w:sz w:val="28"/>
          <w:szCs w:val="28"/>
        </w:rPr>
        <w:t xml:space="preserve"> сек                   б) 3 сек                      в) 4 сек</w:t>
      </w:r>
    </w:p>
    <w:p w:rsidR="00635101" w:rsidRDefault="006705C3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21A">
        <w:rPr>
          <w:rFonts w:ascii="Times New Roman" w:hAnsi="Times New Roman" w:cs="Times New Roman"/>
          <w:sz w:val="28"/>
          <w:szCs w:val="28"/>
        </w:rPr>
        <w:t>9. Где ни при каки</w:t>
      </w:r>
      <w:r w:rsidRPr="00340770">
        <w:rPr>
          <w:rFonts w:ascii="Times New Roman" w:hAnsi="Times New Roman" w:cs="Times New Roman"/>
          <w:sz w:val="28"/>
          <w:szCs w:val="28"/>
        </w:rPr>
        <w:t>х условиях нельзя переходить дорогу?</w:t>
      </w:r>
    </w:p>
    <w:p w:rsidR="00635101" w:rsidRDefault="006705C3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sz w:val="28"/>
          <w:szCs w:val="28"/>
        </w:rPr>
        <w:t xml:space="preserve">        а) на поворотах дороги, где не просматриваются полосы движения в обе стороны</w:t>
      </w:r>
    </w:p>
    <w:p w:rsidR="00635101" w:rsidRDefault="006705C3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sz w:val="28"/>
          <w:szCs w:val="28"/>
        </w:rPr>
        <w:t xml:space="preserve">        б) где нет светофора                                в) </w:t>
      </w:r>
      <w:r w:rsidR="00F30EA7" w:rsidRPr="00340770">
        <w:rPr>
          <w:rFonts w:ascii="Times New Roman" w:hAnsi="Times New Roman" w:cs="Times New Roman"/>
          <w:sz w:val="28"/>
          <w:szCs w:val="28"/>
        </w:rPr>
        <w:t>в плохо освещенном месте</w:t>
      </w:r>
    </w:p>
    <w:p w:rsidR="00635101" w:rsidRDefault="006705C3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sz w:val="28"/>
          <w:szCs w:val="28"/>
        </w:rPr>
        <w:t>10.  Какие действия нужно выполнить, перед тем как начать переходить дорогу? Выбрать все необходимые пункты.</w:t>
      </w:r>
    </w:p>
    <w:p w:rsidR="00635101" w:rsidRDefault="006705C3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sz w:val="28"/>
          <w:szCs w:val="28"/>
        </w:rPr>
        <w:t xml:space="preserve">а) остановиться на </w:t>
      </w:r>
      <w:r w:rsidR="000B3ECF" w:rsidRPr="00340770">
        <w:rPr>
          <w:rFonts w:ascii="Times New Roman" w:hAnsi="Times New Roman" w:cs="Times New Roman"/>
          <w:sz w:val="28"/>
          <w:szCs w:val="28"/>
        </w:rPr>
        <w:t>краю тротуара</w:t>
      </w:r>
      <w:r w:rsidRPr="00340770">
        <w:rPr>
          <w:rFonts w:ascii="Times New Roman" w:hAnsi="Times New Roman" w:cs="Times New Roman"/>
          <w:sz w:val="28"/>
          <w:szCs w:val="28"/>
        </w:rPr>
        <w:t xml:space="preserve"> независимо от </w:t>
      </w:r>
      <w:r w:rsidR="009036F6" w:rsidRPr="00340770">
        <w:rPr>
          <w:rFonts w:ascii="Times New Roman" w:hAnsi="Times New Roman" w:cs="Times New Roman"/>
          <w:sz w:val="28"/>
          <w:szCs w:val="28"/>
        </w:rPr>
        <w:t xml:space="preserve">сигнала </w:t>
      </w:r>
      <w:r w:rsidRPr="00340770">
        <w:rPr>
          <w:rFonts w:ascii="Times New Roman" w:hAnsi="Times New Roman" w:cs="Times New Roman"/>
          <w:sz w:val="28"/>
          <w:szCs w:val="28"/>
        </w:rPr>
        <w:t>светофора</w:t>
      </w:r>
    </w:p>
    <w:p w:rsidR="00635101" w:rsidRDefault="006705C3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sz w:val="28"/>
          <w:szCs w:val="28"/>
        </w:rPr>
        <w:t>б) посмотреть налево</w:t>
      </w:r>
      <w:r w:rsidR="009036F6" w:rsidRPr="00340770">
        <w:rPr>
          <w:rFonts w:ascii="Times New Roman" w:hAnsi="Times New Roman" w:cs="Times New Roman"/>
          <w:sz w:val="28"/>
          <w:szCs w:val="28"/>
        </w:rPr>
        <w:t>, направо, налево</w:t>
      </w:r>
      <w:r w:rsidRPr="00340770">
        <w:rPr>
          <w:rFonts w:ascii="Times New Roman" w:hAnsi="Times New Roman" w:cs="Times New Roman"/>
          <w:sz w:val="28"/>
          <w:szCs w:val="28"/>
        </w:rPr>
        <w:t xml:space="preserve"> оценив наличие автомобилей и </w:t>
      </w:r>
      <w:r w:rsidR="009036F6" w:rsidRPr="00340770">
        <w:rPr>
          <w:rFonts w:ascii="Times New Roman" w:hAnsi="Times New Roman" w:cs="Times New Roman"/>
          <w:sz w:val="28"/>
          <w:szCs w:val="28"/>
        </w:rPr>
        <w:t xml:space="preserve">расстояние </w:t>
      </w:r>
      <w:r w:rsidRPr="00340770">
        <w:rPr>
          <w:rFonts w:ascii="Times New Roman" w:hAnsi="Times New Roman" w:cs="Times New Roman"/>
          <w:sz w:val="28"/>
          <w:szCs w:val="28"/>
        </w:rPr>
        <w:t>до них</w:t>
      </w:r>
    </w:p>
    <w:p w:rsidR="00635101" w:rsidRDefault="006705C3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sz w:val="28"/>
          <w:szCs w:val="28"/>
        </w:rPr>
        <w:t xml:space="preserve">в) </w:t>
      </w:r>
      <w:r w:rsidR="009036F6" w:rsidRPr="00340770">
        <w:rPr>
          <w:rFonts w:ascii="Times New Roman" w:hAnsi="Times New Roman" w:cs="Times New Roman"/>
          <w:sz w:val="28"/>
          <w:szCs w:val="28"/>
        </w:rPr>
        <w:t xml:space="preserve">сравнить </w:t>
      </w:r>
      <w:r w:rsidRPr="00340770">
        <w:rPr>
          <w:rFonts w:ascii="Times New Roman" w:hAnsi="Times New Roman" w:cs="Times New Roman"/>
          <w:sz w:val="28"/>
          <w:szCs w:val="28"/>
        </w:rPr>
        <w:t>время</w:t>
      </w:r>
      <w:r w:rsidR="009036F6" w:rsidRPr="00340770">
        <w:rPr>
          <w:rFonts w:ascii="Times New Roman" w:hAnsi="Times New Roman" w:cs="Times New Roman"/>
          <w:sz w:val="28"/>
          <w:szCs w:val="28"/>
        </w:rPr>
        <w:t>,</w:t>
      </w:r>
      <w:r w:rsidRPr="00340770">
        <w:rPr>
          <w:rFonts w:ascii="Times New Roman" w:hAnsi="Times New Roman" w:cs="Times New Roman"/>
          <w:sz w:val="28"/>
          <w:szCs w:val="28"/>
        </w:rPr>
        <w:t xml:space="preserve"> необходимое для перехода</w:t>
      </w:r>
      <w:r w:rsidR="009036F6" w:rsidRPr="00340770">
        <w:rPr>
          <w:rFonts w:ascii="Times New Roman" w:hAnsi="Times New Roman" w:cs="Times New Roman"/>
          <w:sz w:val="28"/>
          <w:szCs w:val="28"/>
        </w:rPr>
        <w:t xml:space="preserve"> дороги,</w:t>
      </w:r>
      <w:r w:rsidRPr="00340770">
        <w:rPr>
          <w:rFonts w:ascii="Times New Roman" w:hAnsi="Times New Roman" w:cs="Times New Roman"/>
          <w:sz w:val="28"/>
          <w:szCs w:val="28"/>
        </w:rPr>
        <w:t xml:space="preserve"> со временем действия разрешающего сигнала</w:t>
      </w:r>
      <w:r w:rsidR="009036F6" w:rsidRPr="00340770">
        <w:rPr>
          <w:rFonts w:ascii="Times New Roman" w:hAnsi="Times New Roman" w:cs="Times New Roman"/>
          <w:sz w:val="28"/>
          <w:szCs w:val="28"/>
        </w:rPr>
        <w:t xml:space="preserve"> светофора</w:t>
      </w:r>
    </w:p>
    <w:p w:rsidR="00635101" w:rsidRDefault="006705C3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sz w:val="28"/>
          <w:szCs w:val="28"/>
        </w:rPr>
        <w:t>г) убедиться в том, что водитель</w:t>
      </w:r>
      <w:r w:rsidR="000B3ECF" w:rsidRPr="00340770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Pr="00340770">
        <w:rPr>
          <w:rFonts w:ascii="Times New Roman" w:hAnsi="Times New Roman" w:cs="Times New Roman"/>
          <w:sz w:val="28"/>
          <w:szCs w:val="28"/>
        </w:rPr>
        <w:t xml:space="preserve"> вас видит и начал тормозить</w:t>
      </w:r>
    </w:p>
    <w:p w:rsidR="00635101" w:rsidRDefault="006705C3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sz w:val="28"/>
          <w:szCs w:val="28"/>
        </w:rPr>
        <w:t xml:space="preserve">д) пройдя одну полосу движения, убедиться, что водитель на следующей полосе вас видит и </w:t>
      </w:r>
      <w:r w:rsidR="009036F6" w:rsidRPr="00340770">
        <w:rPr>
          <w:rFonts w:ascii="Times New Roman" w:hAnsi="Times New Roman" w:cs="Times New Roman"/>
          <w:sz w:val="28"/>
          <w:szCs w:val="28"/>
        </w:rPr>
        <w:t xml:space="preserve">его автомобиль </w:t>
      </w:r>
      <w:r w:rsidR="000B3ECF" w:rsidRPr="00340770">
        <w:rPr>
          <w:rFonts w:ascii="Times New Roman" w:hAnsi="Times New Roman" w:cs="Times New Roman"/>
          <w:sz w:val="28"/>
          <w:szCs w:val="28"/>
        </w:rPr>
        <w:t xml:space="preserve">остановился или </w:t>
      </w:r>
      <w:r w:rsidRPr="00340770">
        <w:rPr>
          <w:rFonts w:ascii="Times New Roman" w:hAnsi="Times New Roman" w:cs="Times New Roman"/>
          <w:sz w:val="28"/>
          <w:szCs w:val="28"/>
        </w:rPr>
        <w:t>останавливается.</w:t>
      </w:r>
      <w:r w:rsidR="009036F6" w:rsidRPr="00340770" w:rsidDel="00903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1" w:rsidRPr="007F0E81" w:rsidRDefault="00310431" w:rsidP="00FC1F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6705C3" w:rsidRPr="00340770" w:rsidRDefault="006705C3" w:rsidP="00FC1F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770">
        <w:rPr>
          <w:rFonts w:ascii="Times New Roman" w:hAnsi="Times New Roman" w:cs="Times New Roman"/>
          <w:b/>
          <w:i/>
          <w:sz w:val="28"/>
          <w:szCs w:val="28"/>
        </w:rPr>
        <w:t>Ответы.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1389"/>
        <w:gridCol w:w="855"/>
        <w:gridCol w:w="855"/>
        <w:gridCol w:w="856"/>
        <w:gridCol w:w="855"/>
        <w:gridCol w:w="856"/>
        <w:gridCol w:w="855"/>
        <w:gridCol w:w="856"/>
        <w:gridCol w:w="855"/>
        <w:gridCol w:w="856"/>
        <w:gridCol w:w="688"/>
      </w:tblGrid>
      <w:tr w:rsidR="006705C3" w:rsidTr="002C16FA">
        <w:tc>
          <w:tcPr>
            <w:tcW w:w="1389" w:type="dxa"/>
          </w:tcPr>
          <w:p w:rsidR="006705C3" w:rsidRDefault="006705C3" w:rsidP="00FC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855" w:type="dxa"/>
            <w:vAlign w:val="center"/>
          </w:tcPr>
          <w:p w:rsidR="006705C3" w:rsidRDefault="006705C3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vAlign w:val="center"/>
          </w:tcPr>
          <w:p w:rsidR="006705C3" w:rsidRDefault="006705C3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  <w:vAlign w:val="center"/>
          </w:tcPr>
          <w:p w:rsidR="006705C3" w:rsidRDefault="006705C3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vAlign w:val="center"/>
          </w:tcPr>
          <w:p w:rsidR="006705C3" w:rsidRDefault="006705C3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6" w:type="dxa"/>
            <w:vAlign w:val="center"/>
          </w:tcPr>
          <w:p w:rsidR="006705C3" w:rsidRDefault="006705C3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vAlign w:val="center"/>
          </w:tcPr>
          <w:p w:rsidR="006705C3" w:rsidRDefault="006705C3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6" w:type="dxa"/>
            <w:vAlign w:val="center"/>
          </w:tcPr>
          <w:p w:rsidR="006705C3" w:rsidRDefault="006705C3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5" w:type="dxa"/>
            <w:vAlign w:val="center"/>
          </w:tcPr>
          <w:p w:rsidR="006705C3" w:rsidRDefault="006705C3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6" w:type="dxa"/>
            <w:vAlign w:val="center"/>
          </w:tcPr>
          <w:p w:rsidR="006705C3" w:rsidRDefault="006705C3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8" w:type="dxa"/>
          </w:tcPr>
          <w:p w:rsidR="006705C3" w:rsidRDefault="006705C3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05C3" w:rsidTr="002C16FA">
        <w:tc>
          <w:tcPr>
            <w:tcW w:w="1389" w:type="dxa"/>
          </w:tcPr>
          <w:p w:rsidR="006705C3" w:rsidRDefault="006705C3" w:rsidP="00FC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                                                         </w:t>
            </w:r>
          </w:p>
        </w:tc>
        <w:tc>
          <w:tcPr>
            <w:tcW w:w="855" w:type="dxa"/>
            <w:vAlign w:val="center"/>
          </w:tcPr>
          <w:p w:rsidR="006705C3" w:rsidRDefault="001E3575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5" w:type="dxa"/>
            <w:vAlign w:val="center"/>
          </w:tcPr>
          <w:p w:rsidR="006705C3" w:rsidRPr="008D700F" w:rsidRDefault="006705C3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0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6" w:type="dxa"/>
            <w:vAlign w:val="center"/>
          </w:tcPr>
          <w:p w:rsidR="006705C3" w:rsidRPr="008D700F" w:rsidRDefault="006705C3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0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5" w:type="dxa"/>
            <w:vAlign w:val="center"/>
          </w:tcPr>
          <w:p w:rsidR="006705C3" w:rsidRDefault="006705C3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6" w:type="dxa"/>
            <w:vAlign w:val="center"/>
          </w:tcPr>
          <w:p w:rsidR="006705C3" w:rsidRDefault="006705C3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5" w:type="dxa"/>
            <w:vAlign w:val="center"/>
          </w:tcPr>
          <w:p w:rsidR="006705C3" w:rsidRDefault="006705C3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6" w:type="dxa"/>
            <w:vAlign w:val="center"/>
          </w:tcPr>
          <w:p w:rsidR="006705C3" w:rsidRDefault="006705C3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5" w:type="dxa"/>
            <w:vAlign w:val="center"/>
          </w:tcPr>
          <w:p w:rsidR="006705C3" w:rsidRDefault="006705C3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6" w:type="dxa"/>
            <w:vAlign w:val="center"/>
          </w:tcPr>
          <w:p w:rsidR="006705C3" w:rsidRDefault="006705C3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8" w:type="dxa"/>
          </w:tcPr>
          <w:p w:rsidR="006705C3" w:rsidRDefault="006705C3" w:rsidP="00FC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</w:tr>
    </w:tbl>
    <w:p w:rsidR="0026719A" w:rsidRDefault="0026719A" w:rsidP="00FC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719A" w:rsidSect="006D7BE8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1A" w:rsidRDefault="00B47A1A" w:rsidP="003F4E16">
      <w:pPr>
        <w:spacing w:after="0" w:line="240" w:lineRule="auto"/>
      </w:pPr>
      <w:r>
        <w:separator/>
      </w:r>
    </w:p>
  </w:endnote>
  <w:endnote w:type="continuationSeparator" w:id="0">
    <w:p w:rsidR="00B47A1A" w:rsidRDefault="00B47A1A" w:rsidP="003F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1A" w:rsidRDefault="00B47A1A" w:rsidP="003F4E16">
      <w:pPr>
        <w:spacing w:after="0" w:line="240" w:lineRule="auto"/>
      </w:pPr>
      <w:r>
        <w:separator/>
      </w:r>
    </w:p>
  </w:footnote>
  <w:footnote w:type="continuationSeparator" w:id="0">
    <w:p w:rsidR="00B47A1A" w:rsidRDefault="00B47A1A" w:rsidP="003F4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F86"/>
    <w:multiLevelType w:val="hybridMultilevel"/>
    <w:tmpl w:val="1B6A29DE"/>
    <w:lvl w:ilvl="0" w:tplc="8DE40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86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A0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A6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6A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AB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01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2F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C9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463ED0"/>
    <w:multiLevelType w:val="hybridMultilevel"/>
    <w:tmpl w:val="0A14EEC6"/>
    <w:lvl w:ilvl="0" w:tplc="AB2E9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C1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2C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46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2A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A1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25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C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2D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73360B"/>
    <w:multiLevelType w:val="hybridMultilevel"/>
    <w:tmpl w:val="0D525C16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 w15:restartNumberingAfterBreak="0">
    <w:nsid w:val="286E30D1"/>
    <w:multiLevelType w:val="multilevel"/>
    <w:tmpl w:val="C1685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E67F1"/>
    <w:multiLevelType w:val="hybridMultilevel"/>
    <w:tmpl w:val="D0A25ECE"/>
    <w:lvl w:ilvl="0" w:tplc="5A9EB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EE3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26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98C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AA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722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4B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CA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AE4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C2A610A"/>
    <w:multiLevelType w:val="hybridMultilevel"/>
    <w:tmpl w:val="212870A6"/>
    <w:lvl w:ilvl="0" w:tplc="5CBABB12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AFF5546"/>
    <w:multiLevelType w:val="hybridMultilevel"/>
    <w:tmpl w:val="35CEA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5B028C"/>
    <w:multiLevelType w:val="hybridMultilevel"/>
    <w:tmpl w:val="5CF234F4"/>
    <w:lvl w:ilvl="0" w:tplc="A904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373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2C059B"/>
    <w:multiLevelType w:val="hybridMultilevel"/>
    <w:tmpl w:val="810A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052FA"/>
    <w:multiLevelType w:val="hybridMultilevel"/>
    <w:tmpl w:val="1C206C9E"/>
    <w:lvl w:ilvl="0" w:tplc="63563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2AB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C4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C0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E7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DEB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560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25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EC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AA2713"/>
    <w:multiLevelType w:val="hybridMultilevel"/>
    <w:tmpl w:val="D7B26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054BA"/>
    <w:multiLevelType w:val="hybridMultilevel"/>
    <w:tmpl w:val="4244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2F"/>
    <w:rsid w:val="00003B7F"/>
    <w:rsid w:val="00021533"/>
    <w:rsid w:val="000244CC"/>
    <w:rsid w:val="00040BFC"/>
    <w:rsid w:val="00043E52"/>
    <w:rsid w:val="000552F0"/>
    <w:rsid w:val="000608C4"/>
    <w:rsid w:val="0007644D"/>
    <w:rsid w:val="00081026"/>
    <w:rsid w:val="000841F4"/>
    <w:rsid w:val="000860E6"/>
    <w:rsid w:val="000A4553"/>
    <w:rsid w:val="000A4BE3"/>
    <w:rsid w:val="000B3ECF"/>
    <w:rsid w:val="000F16DC"/>
    <w:rsid w:val="00111F40"/>
    <w:rsid w:val="00115533"/>
    <w:rsid w:val="00120595"/>
    <w:rsid w:val="001214A7"/>
    <w:rsid w:val="00135D39"/>
    <w:rsid w:val="00161956"/>
    <w:rsid w:val="00162E44"/>
    <w:rsid w:val="00170872"/>
    <w:rsid w:val="00177B08"/>
    <w:rsid w:val="001A5285"/>
    <w:rsid w:val="001A5917"/>
    <w:rsid w:val="001B521B"/>
    <w:rsid w:val="001C36C5"/>
    <w:rsid w:val="001C4649"/>
    <w:rsid w:val="001D3CC3"/>
    <w:rsid w:val="001D5B8C"/>
    <w:rsid w:val="001E12FD"/>
    <w:rsid w:val="001E250A"/>
    <w:rsid w:val="001E3575"/>
    <w:rsid w:val="001F537E"/>
    <w:rsid w:val="0020601B"/>
    <w:rsid w:val="0020633D"/>
    <w:rsid w:val="00224493"/>
    <w:rsid w:val="002460E9"/>
    <w:rsid w:val="0025249F"/>
    <w:rsid w:val="0025275D"/>
    <w:rsid w:val="00252956"/>
    <w:rsid w:val="00252E99"/>
    <w:rsid w:val="00254216"/>
    <w:rsid w:val="0026719A"/>
    <w:rsid w:val="00267878"/>
    <w:rsid w:val="00274D86"/>
    <w:rsid w:val="00281110"/>
    <w:rsid w:val="00287137"/>
    <w:rsid w:val="00290165"/>
    <w:rsid w:val="002A2DB8"/>
    <w:rsid w:val="002C16FA"/>
    <w:rsid w:val="002C44AF"/>
    <w:rsid w:val="002D6988"/>
    <w:rsid w:val="002F4778"/>
    <w:rsid w:val="00310431"/>
    <w:rsid w:val="00332997"/>
    <w:rsid w:val="00336C6D"/>
    <w:rsid w:val="00340770"/>
    <w:rsid w:val="00360D93"/>
    <w:rsid w:val="0036543C"/>
    <w:rsid w:val="0038662B"/>
    <w:rsid w:val="00386ECE"/>
    <w:rsid w:val="00393A24"/>
    <w:rsid w:val="00394EFE"/>
    <w:rsid w:val="0039574F"/>
    <w:rsid w:val="003A1FEA"/>
    <w:rsid w:val="003A279F"/>
    <w:rsid w:val="003B641F"/>
    <w:rsid w:val="003C1495"/>
    <w:rsid w:val="003D0478"/>
    <w:rsid w:val="003F4E16"/>
    <w:rsid w:val="00402D6D"/>
    <w:rsid w:val="00424561"/>
    <w:rsid w:val="0043571B"/>
    <w:rsid w:val="00436D90"/>
    <w:rsid w:val="00443855"/>
    <w:rsid w:val="00466039"/>
    <w:rsid w:val="004672EF"/>
    <w:rsid w:val="00477491"/>
    <w:rsid w:val="004861F8"/>
    <w:rsid w:val="00487BC9"/>
    <w:rsid w:val="004937D9"/>
    <w:rsid w:val="00493F1F"/>
    <w:rsid w:val="004A5177"/>
    <w:rsid w:val="004A6627"/>
    <w:rsid w:val="004A7089"/>
    <w:rsid w:val="004B02D9"/>
    <w:rsid w:val="004B59B0"/>
    <w:rsid w:val="004C6740"/>
    <w:rsid w:val="004E33F9"/>
    <w:rsid w:val="004F7144"/>
    <w:rsid w:val="005011D5"/>
    <w:rsid w:val="00503AB7"/>
    <w:rsid w:val="0052787C"/>
    <w:rsid w:val="00533C47"/>
    <w:rsid w:val="005356B8"/>
    <w:rsid w:val="00543F38"/>
    <w:rsid w:val="0055350E"/>
    <w:rsid w:val="00561632"/>
    <w:rsid w:val="00571BB1"/>
    <w:rsid w:val="005829D8"/>
    <w:rsid w:val="0059244F"/>
    <w:rsid w:val="005A5C66"/>
    <w:rsid w:val="005B1718"/>
    <w:rsid w:val="005C2C55"/>
    <w:rsid w:val="005C7EC8"/>
    <w:rsid w:val="005D6F2F"/>
    <w:rsid w:val="005E5C8F"/>
    <w:rsid w:val="005F52E9"/>
    <w:rsid w:val="0061642B"/>
    <w:rsid w:val="00621FCC"/>
    <w:rsid w:val="00635101"/>
    <w:rsid w:val="0065105D"/>
    <w:rsid w:val="0066279F"/>
    <w:rsid w:val="006705C3"/>
    <w:rsid w:val="00676CFD"/>
    <w:rsid w:val="00683A37"/>
    <w:rsid w:val="006923E7"/>
    <w:rsid w:val="00696D30"/>
    <w:rsid w:val="006D27C4"/>
    <w:rsid w:val="006D48C1"/>
    <w:rsid w:val="006D778A"/>
    <w:rsid w:val="006D7BE8"/>
    <w:rsid w:val="006F3D68"/>
    <w:rsid w:val="006F7D3E"/>
    <w:rsid w:val="0070346D"/>
    <w:rsid w:val="00704F39"/>
    <w:rsid w:val="00707AC6"/>
    <w:rsid w:val="00715502"/>
    <w:rsid w:val="00724A9F"/>
    <w:rsid w:val="00725E6F"/>
    <w:rsid w:val="00754589"/>
    <w:rsid w:val="00761FA6"/>
    <w:rsid w:val="007910BB"/>
    <w:rsid w:val="00795515"/>
    <w:rsid w:val="007A6BD8"/>
    <w:rsid w:val="007B1588"/>
    <w:rsid w:val="007C34CC"/>
    <w:rsid w:val="007C4A59"/>
    <w:rsid w:val="007C564B"/>
    <w:rsid w:val="007D12B8"/>
    <w:rsid w:val="007F0E81"/>
    <w:rsid w:val="007F437D"/>
    <w:rsid w:val="00802D8B"/>
    <w:rsid w:val="00804617"/>
    <w:rsid w:val="00824DD5"/>
    <w:rsid w:val="00842B7F"/>
    <w:rsid w:val="00843EBA"/>
    <w:rsid w:val="008749AF"/>
    <w:rsid w:val="008766E9"/>
    <w:rsid w:val="008939AC"/>
    <w:rsid w:val="008A6702"/>
    <w:rsid w:val="008B3635"/>
    <w:rsid w:val="008B7914"/>
    <w:rsid w:val="008B7D18"/>
    <w:rsid w:val="008D3FD2"/>
    <w:rsid w:val="008D429C"/>
    <w:rsid w:val="008D700F"/>
    <w:rsid w:val="008F48DA"/>
    <w:rsid w:val="009004FF"/>
    <w:rsid w:val="00900DEA"/>
    <w:rsid w:val="009036F6"/>
    <w:rsid w:val="009262EF"/>
    <w:rsid w:val="009302F3"/>
    <w:rsid w:val="0093142A"/>
    <w:rsid w:val="00933395"/>
    <w:rsid w:val="00947ACB"/>
    <w:rsid w:val="00956C27"/>
    <w:rsid w:val="00963653"/>
    <w:rsid w:val="00976240"/>
    <w:rsid w:val="00977E3B"/>
    <w:rsid w:val="009807F1"/>
    <w:rsid w:val="00980C6A"/>
    <w:rsid w:val="0098739C"/>
    <w:rsid w:val="009A469C"/>
    <w:rsid w:val="009A6083"/>
    <w:rsid w:val="009B48E4"/>
    <w:rsid w:val="009B7A39"/>
    <w:rsid w:val="009D11AB"/>
    <w:rsid w:val="009E157B"/>
    <w:rsid w:val="009F113C"/>
    <w:rsid w:val="009F2BA6"/>
    <w:rsid w:val="00A019C4"/>
    <w:rsid w:val="00A153FC"/>
    <w:rsid w:val="00A229B6"/>
    <w:rsid w:val="00A30A3A"/>
    <w:rsid w:val="00A410CB"/>
    <w:rsid w:val="00A42F09"/>
    <w:rsid w:val="00A501DA"/>
    <w:rsid w:val="00A5571F"/>
    <w:rsid w:val="00A760E7"/>
    <w:rsid w:val="00A76A27"/>
    <w:rsid w:val="00A76D62"/>
    <w:rsid w:val="00A9173C"/>
    <w:rsid w:val="00AA5374"/>
    <w:rsid w:val="00AA5841"/>
    <w:rsid w:val="00AD2721"/>
    <w:rsid w:val="00AE343E"/>
    <w:rsid w:val="00AE7E32"/>
    <w:rsid w:val="00AF191A"/>
    <w:rsid w:val="00AF1EF2"/>
    <w:rsid w:val="00B07B66"/>
    <w:rsid w:val="00B10DA6"/>
    <w:rsid w:val="00B13077"/>
    <w:rsid w:val="00B222FA"/>
    <w:rsid w:val="00B2521F"/>
    <w:rsid w:val="00B32DF8"/>
    <w:rsid w:val="00B330EC"/>
    <w:rsid w:val="00B353EE"/>
    <w:rsid w:val="00B375C4"/>
    <w:rsid w:val="00B4392E"/>
    <w:rsid w:val="00B47A1A"/>
    <w:rsid w:val="00B50B42"/>
    <w:rsid w:val="00B72C0B"/>
    <w:rsid w:val="00B73853"/>
    <w:rsid w:val="00B8088D"/>
    <w:rsid w:val="00BC05D5"/>
    <w:rsid w:val="00BC1E1A"/>
    <w:rsid w:val="00BE4449"/>
    <w:rsid w:val="00BE53D9"/>
    <w:rsid w:val="00BF4180"/>
    <w:rsid w:val="00C13291"/>
    <w:rsid w:val="00C152EA"/>
    <w:rsid w:val="00C30799"/>
    <w:rsid w:val="00C36FFD"/>
    <w:rsid w:val="00C37920"/>
    <w:rsid w:val="00C66F41"/>
    <w:rsid w:val="00C75431"/>
    <w:rsid w:val="00C86360"/>
    <w:rsid w:val="00C86A6C"/>
    <w:rsid w:val="00CA10F6"/>
    <w:rsid w:val="00CA37CD"/>
    <w:rsid w:val="00CA50D5"/>
    <w:rsid w:val="00CB38A4"/>
    <w:rsid w:val="00CC2A94"/>
    <w:rsid w:val="00CE0347"/>
    <w:rsid w:val="00D268E2"/>
    <w:rsid w:val="00D34148"/>
    <w:rsid w:val="00D41126"/>
    <w:rsid w:val="00D46ABA"/>
    <w:rsid w:val="00D51829"/>
    <w:rsid w:val="00D62F61"/>
    <w:rsid w:val="00D95BEE"/>
    <w:rsid w:val="00DC174B"/>
    <w:rsid w:val="00DD0B45"/>
    <w:rsid w:val="00DD34B9"/>
    <w:rsid w:val="00DE06BE"/>
    <w:rsid w:val="00DE7D44"/>
    <w:rsid w:val="00DF018E"/>
    <w:rsid w:val="00DF1A20"/>
    <w:rsid w:val="00DF3005"/>
    <w:rsid w:val="00DF3EDD"/>
    <w:rsid w:val="00E0171C"/>
    <w:rsid w:val="00E0428E"/>
    <w:rsid w:val="00E07656"/>
    <w:rsid w:val="00E153FE"/>
    <w:rsid w:val="00E20406"/>
    <w:rsid w:val="00E208BE"/>
    <w:rsid w:val="00E41682"/>
    <w:rsid w:val="00E44452"/>
    <w:rsid w:val="00E46C97"/>
    <w:rsid w:val="00E50FF2"/>
    <w:rsid w:val="00E66058"/>
    <w:rsid w:val="00E823BE"/>
    <w:rsid w:val="00E86179"/>
    <w:rsid w:val="00E93585"/>
    <w:rsid w:val="00E95F6D"/>
    <w:rsid w:val="00EB0401"/>
    <w:rsid w:val="00ED766E"/>
    <w:rsid w:val="00EE071F"/>
    <w:rsid w:val="00EE43AE"/>
    <w:rsid w:val="00EE7A46"/>
    <w:rsid w:val="00F00BAC"/>
    <w:rsid w:val="00F01F6C"/>
    <w:rsid w:val="00F3090D"/>
    <w:rsid w:val="00F30EA7"/>
    <w:rsid w:val="00F521A0"/>
    <w:rsid w:val="00F86E70"/>
    <w:rsid w:val="00F8743A"/>
    <w:rsid w:val="00F9021A"/>
    <w:rsid w:val="00F94290"/>
    <w:rsid w:val="00F95005"/>
    <w:rsid w:val="00F96A88"/>
    <w:rsid w:val="00FA7564"/>
    <w:rsid w:val="00FB1FE9"/>
    <w:rsid w:val="00FC1F08"/>
    <w:rsid w:val="00FD24DF"/>
    <w:rsid w:val="00FD5DB7"/>
    <w:rsid w:val="00FD7476"/>
    <w:rsid w:val="00FE4AB3"/>
    <w:rsid w:val="00FE68C8"/>
    <w:rsid w:val="00FF3323"/>
    <w:rsid w:val="00FF34BC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A12D3"/>
  <w15:docId w15:val="{3852445A-BAE6-4154-BE14-08EF3F85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F2F"/>
    <w:pPr>
      <w:ind w:left="720"/>
      <w:contextualSpacing/>
    </w:pPr>
  </w:style>
  <w:style w:type="table" w:styleId="a4">
    <w:name w:val="Table Grid"/>
    <w:basedOn w:val="a1"/>
    <w:uiPriority w:val="59"/>
    <w:rsid w:val="005D6F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F2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754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54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54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54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5431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E5C8F"/>
    <w:pPr>
      <w:spacing w:after="0" w:line="240" w:lineRule="auto"/>
    </w:pPr>
  </w:style>
  <w:style w:type="paragraph" w:styleId="ad">
    <w:name w:val="Title"/>
    <w:basedOn w:val="a"/>
    <w:link w:val="ae"/>
    <w:qFormat/>
    <w:rsid w:val="00F00BAC"/>
    <w:pPr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F00BAC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25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F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F4E16"/>
  </w:style>
  <w:style w:type="paragraph" w:styleId="af2">
    <w:name w:val="footer"/>
    <w:basedOn w:val="a"/>
    <w:link w:val="af3"/>
    <w:uiPriority w:val="99"/>
    <w:semiHidden/>
    <w:unhideWhenUsed/>
    <w:rsid w:val="003F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F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58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236D-D9C7-4E3B-AF47-8A56CA97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74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я</dc:creator>
  <cp:lastModifiedBy>Бражник Татьяна Николаевна</cp:lastModifiedBy>
  <cp:revision>3</cp:revision>
  <cp:lastPrinted>2016-03-14T11:18:00Z</cp:lastPrinted>
  <dcterms:created xsi:type="dcterms:W3CDTF">2016-04-14T03:40:00Z</dcterms:created>
  <dcterms:modified xsi:type="dcterms:W3CDTF">2016-04-14T07:51:00Z</dcterms:modified>
</cp:coreProperties>
</file>